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Учреждение образования</w:t>
      </w: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 xml:space="preserve">“Белорусский государственный университет </w:t>
      </w:r>
    </w:p>
    <w:p w:rsidR="00595C57" w:rsidRPr="00614249" w:rsidRDefault="00464FBF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информатики</w:t>
      </w:r>
      <w:r w:rsidR="00595C57" w:rsidRPr="00614249">
        <w:rPr>
          <w:rFonts w:cs="Times New Roman"/>
          <w:sz w:val="28"/>
          <w:szCs w:val="28"/>
        </w:rPr>
        <w:t xml:space="preserve"> и радиоэлектроники” </w:t>
      </w: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Факул</w:t>
      </w:r>
      <w:r w:rsidR="00464FBF" w:rsidRPr="00614249">
        <w:rPr>
          <w:rFonts w:cs="Times New Roman"/>
          <w:sz w:val="28"/>
          <w:szCs w:val="28"/>
        </w:rPr>
        <w:t>ьтет информационных технологий</w:t>
      </w:r>
      <w:r w:rsidRPr="00614249">
        <w:rPr>
          <w:rFonts w:cs="Times New Roman"/>
          <w:sz w:val="28"/>
          <w:szCs w:val="28"/>
        </w:rPr>
        <w:t xml:space="preserve"> и управления</w:t>
      </w:r>
    </w:p>
    <w:p w:rsidR="005C4C4D" w:rsidRPr="00614249" w:rsidRDefault="005C4C4D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0C1082" w:rsidRPr="00614249" w:rsidRDefault="000C1082" w:rsidP="000C1082">
      <w:pPr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Кафедра интеллектуальных информационных технологий</w:t>
      </w:r>
    </w:p>
    <w:p w:rsidR="00595C57" w:rsidRPr="00614249" w:rsidRDefault="000C1082" w:rsidP="00595C57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 xml:space="preserve"> </w:t>
      </w: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7B2DF1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811399" w:rsidRPr="00614249" w:rsidRDefault="00794A7F" w:rsidP="00595C5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14249">
        <w:rPr>
          <w:rFonts w:cs="Times New Roman"/>
          <w:b/>
          <w:sz w:val="28"/>
          <w:szCs w:val="28"/>
        </w:rPr>
        <w:t>Лабораторная работа №2</w:t>
      </w:r>
      <w:r w:rsidR="00595C57" w:rsidRPr="00614249">
        <w:rPr>
          <w:rFonts w:cs="Times New Roman"/>
          <w:b/>
          <w:sz w:val="28"/>
          <w:szCs w:val="28"/>
        </w:rPr>
        <w:t xml:space="preserve"> по курсу «</w:t>
      </w:r>
      <w:proofErr w:type="spellStart"/>
      <w:r w:rsidR="00595C57" w:rsidRPr="00614249">
        <w:rPr>
          <w:rFonts w:cs="Times New Roman"/>
          <w:b/>
          <w:sz w:val="28"/>
          <w:szCs w:val="28"/>
        </w:rPr>
        <w:t>МРЗвИС</w:t>
      </w:r>
      <w:proofErr w:type="spellEnd"/>
      <w:r w:rsidR="00595C57" w:rsidRPr="00614249">
        <w:rPr>
          <w:rFonts w:cs="Times New Roman"/>
          <w:b/>
          <w:sz w:val="28"/>
          <w:szCs w:val="28"/>
        </w:rPr>
        <w:t xml:space="preserve">» </w:t>
      </w:r>
    </w:p>
    <w:p w:rsidR="00811399" w:rsidRPr="00614249" w:rsidRDefault="00595C57" w:rsidP="00595C57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14249">
        <w:rPr>
          <w:rFonts w:cs="Times New Roman"/>
          <w:b/>
          <w:sz w:val="28"/>
          <w:szCs w:val="28"/>
        </w:rPr>
        <w:t xml:space="preserve">на тему: </w:t>
      </w:r>
    </w:p>
    <w:p w:rsidR="00595C57" w:rsidRPr="00614249" w:rsidRDefault="00595C57" w:rsidP="00595C57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14249">
        <w:rPr>
          <w:rFonts w:cs="Times New Roman"/>
          <w:b/>
          <w:sz w:val="28"/>
          <w:szCs w:val="28"/>
        </w:rPr>
        <w:t>«</w:t>
      </w:r>
      <w:r w:rsidR="00794A7F" w:rsidRPr="00614249">
        <w:rPr>
          <w:rFonts w:cs="Times New Roman"/>
          <w:sz w:val="28"/>
          <w:szCs w:val="28"/>
        </w:rPr>
        <w:t>Реализация модели решения задачи на ОКМД архитектуре</w:t>
      </w:r>
      <w:r w:rsidRPr="00614249">
        <w:rPr>
          <w:rFonts w:cs="Times New Roman"/>
          <w:b/>
          <w:sz w:val="28"/>
          <w:szCs w:val="28"/>
        </w:rPr>
        <w:t>»</w:t>
      </w: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7B2DF1" w:rsidRPr="00614249" w:rsidRDefault="007B2DF1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7B2DF1" w:rsidRPr="00614249" w:rsidRDefault="007B2DF1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  <w:bookmarkStart w:id="0" w:name="_Toc27398235"/>
      <w:bookmarkStart w:id="1" w:name="_Toc27398676"/>
      <w:bookmarkStart w:id="2" w:name="_Toc27398728"/>
      <w:r w:rsidRPr="00614249">
        <w:rPr>
          <w:rFonts w:cs="Times New Roman"/>
          <w:sz w:val="28"/>
          <w:szCs w:val="28"/>
        </w:rPr>
        <w:t xml:space="preserve">Выполнил                                                               </w:t>
      </w:r>
      <w:bookmarkEnd w:id="0"/>
      <w:bookmarkEnd w:id="1"/>
      <w:bookmarkEnd w:id="2"/>
      <w:r w:rsidRPr="00614249">
        <w:rPr>
          <w:rFonts w:cs="Times New Roman"/>
          <w:sz w:val="28"/>
          <w:szCs w:val="28"/>
        </w:rPr>
        <w:tab/>
        <w:t xml:space="preserve">      </w:t>
      </w:r>
      <w:r w:rsidRPr="00614249">
        <w:rPr>
          <w:rFonts w:cs="Times New Roman"/>
          <w:sz w:val="28"/>
          <w:szCs w:val="28"/>
        </w:rPr>
        <w:tab/>
        <w:t xml:space="preserve">   </w:t>
      </w:r>
      <w:r w:rsidR="00464FBF" w:rsidRPr="00614249">
        <w:rPr>
          <w:rFonts w:cs="Times New Roman"/>
          <w:sz w:val="28"/>
          <w:szCs w:val="28"/>
        </w:rPr>
        <w:tab/>
      </w:r>
      <w:proofErr w:type="spellStart"/>
      <w:r w:rsidR="008E1B17">
        <w:rPr>
          <w:rFonts w:cs="Times New Roman"/>
          <w:sz w:val="28"/>
          <w:szCs w:val="28"/>
        </w:rPr>
        <w:t>Середов</w:t>
      </w:r>
      <w:proofErr w:type="spellEnd"/>
      <w:r w:rsidR="008E1B17">
        <w:rPr>
          <w:rFonts w:cs="Times New Roman"/>
          <w:sz w:val="28"/>
          <w:szCs w:val="28"/>
        </w:rPr>
        <w:t xml:space="preserve"> А</w:t>
      </w:r>
      <w:r w:rsidR="00614249" w:rsidRPr="00614249">
        <w:rPr>
          <w:rFonts w:cs="Times New Roman"/>
          <w:sz w:val="28"/>
          <w:szCs w:val="28"/>
        </w:rPr>
        <w:t>. С.</w:t>
      </w:r>
    </w:p>
    <w:p w:rsidR="00595C57" w:rsidRPr="00614249" w:rsidRDefault="00595C57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студент группы</w:t>
      </w:r>
      <w:r w:rsidRPr="00614249">
        <w:rPr>
          <w:rFonts w:cs="Times New Roman"/>
          <w:sz w:val="28"/>
          <w:szCs w:val="28"/>
        </w:rPr>
        <w:tab/>
        <w:t xml:space="preserve">  </w:t>
      </w:r>
    </w:p>
    <w:p w:rsidR="00595C57" w:rsidRPr="00614249" w:rsidRDefault="008E1B17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CC4A2D" w:rsidRPr="00614249">
        <w:rPr>
          <w:rFonts w:cs="Times New Roman"/>
          <w:sz w:val="28"/>
          <w:szCs w:val="28"/>
        </w:rPr>
        <w:t>2170</w:t>
      </w:r>
      <w:r>
        <w:rPr>
          <w:rFonts w:cs="Times New Roman"/>
          <w:sz w:val="28"/>
          <w:szCs w:val="28"/>
        </w:rPr>
        <w:t>2</w:t>
      </w:r>
      <w:r w:rsidR="009810C6" w:rsidRPr="00614249">
        <w:rPr>
          <w:rFonts w:cs="Times New Roman"/>
          <w:sz w:val="28"/>
          <w:szCs w:val="28"/>
        </w:rPr>
        <w:t>:</w:t>
      </w:r>
      <w:r w:rsidR="00595C57" w:rsidRPr="00614249">
        <w:rPr>
          <w:rFonts w:cs="Times New Roman"/>
          <w:sz w:val="28"/>
          <w:szCs w:val="28"/>
        </w:rPr>
        <w:tab/>
        <w:t xml:space="preserve">  </w:t>
      </w:r>
    </w:p>
    <w:p w:rsidR="00595C57" w:rsidRPr="00614249" w:rsidRDefault="00595C57" w:rsidP="00595C57">
      <w:pPr>
        <w:tabs>
          <w:tab w:val="left" w:pos="6237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Проверил</w:t>
      </w:r>
      <w:r w:rsidR="009810C6" w:rsidRPr="00614249">
        <w:rPr>
          <w:rFonts w:cs="Times New Roman"/>
          <w:sz w:val="28"/>
          <w:szCs w:val="28"/>
        </w:rPr>
        <w:t>:</w:t>
      </w:r>
      <w:r w:rsidRPr="00614249">
        <w:rPr>
          <w:rFonts w:cs="Times New Roman"/>
          <w:sz w:val="28"/>
          <w:szCs w:val="28"/>
        </w:rPr>
        <w:tab/>
      </w:r>
      <w:r w:rsidRPr="00614249">
        <w:rPr>
          <w:rFonts w:cs="Times New Roman"/>
          <w:sz w:val="28"/>
          <w:szCs w:val="28"/>
        </w:rPr>
        <w:tab/>
      </w:r>
      <w:proofErr w:type="spellStart"/>
      <w:r w:rsidRPr="00614249">
        <w:rPr>
          <w:rFonts w:cs="Times New Roman"/>
          <w:sz w:val="28"/>
          <w:szCs w:val="28"/>
        </w:rPr>
        <w:t>Ивашенко</w:t>
      </w:r>
      <w:proofErr w:type="spellEnd"/>
      <w:r w:rsidRPr="00614249">
        <w:rPr>
          <w:rFonts w:cs="Times New Roman"/>
          <w:sz w:val="28"/>
          <w:szCs w:val="28"/>
        </w:rPr>
        <w:t xml:space="preserve"> В.П.</w:t>
      </w: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95C57" w:rsidRPr="00614249" w:rsidRDefault="00595C57" w:rsidP="00595C57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9E324E" w:rsidRDefault="009E324E" w:rsidP="002A3C2E">
      <w:pPr>
        <w:ind w:firstLine="0"/>
        <w:jc w:val="center"/>
        <w:rPr>
          <w:rFonts w:cs="Times New Roman"/>
          <w:sz w:val="28"/>
          <w:szCs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</w:p>
    <w:p w:rsidR="00614249" w:rsidRDefault="00614249" w:rsidP="002A3C2E">
      <w:pPr>
        <w:ind w:firstLine="0"/>
        <w:jc w:val="center"/>
        <w:rPr>
          <w:rFonts w:cs="Times New Roman"/>
          <w:sz w:val="28"/>
          <w:szCs w:val="28"/>
        </w:rPr>
      </w:pPr>
    </w:p>
    <w:p w:rsidR="00614249" w:rsidRPr="00614249" w:rsidRDefault="00614249" w:rsidP="002A3C2E">
      <w:pPr>
        <w:ind w:firstLine="0"/>
        <w:jc w:val="center"/>
        <w:rPr>
          <w:rFonts w:cs="Times New Roman"/>
          <w:sz w:val="28"/>
          <w:szCs w:val="28"/>
        </w:rPr>
      </w:pPr>
    </w:p>
    <w:p w:rsidR="00595C57" w:rsidRPr="00614249" w:rsidRDefault="008E1B17" w:rsidP="002A3C2E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ск 2021</w:t>
      </w:r>
    </w:p>
    <w:p w:rsidR="00595C57" w:rsidRPr="00614249" w:rsidRDefault="009E324E" w:rsidP="00595C57">
      <w:pPr>
        <w:ind w:firstLine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614249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Цель</w:t>
      </w:r>
      <w:r w:rsidR="00595C57" w:rsidRPr="00614249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00202" w:rsidRPr="00614249" w:rsidRDefault="009E324E" w:rsidP="00D902A3">
      <w:pPr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Реализовать и исследовать модель решения на ОКМД архитектуре задачи вычисления матрицы значений</w:t>
      </w:r>
      <w:r w:rsidR="00D902A3" w:rsidRPr="00614249">
        <w:rPr>
          <w:rFonts w:cs="Times New Roman"/>
          <w:sz w:val="28"/>
          <w:szCs w:val="28"/>
        </w:rPr>
        <w:t>.</w:t>
      </w:r>
    </w:p>
    <w:p w:rsidR="00D902A3" w:rsidRPr="00614249" w:rsidRDefault="00D902A3" w:rsidP="00D902A3">
      <w:pPr>
        <w:ind w:firstLine="0"/>
        <w:rPr>
          <w:rFonts w:cs="Times New Roman"/>
          <w:b/>
          <w:sz w:val="28"/>
          <w:szCs w:val="28"/>
        </w:rPr>
      </w:pPr>
      <w:r w:rsidRPr="00614249">
        <w:rPr>
          <w:rFonts w:cs="Times New Roman"/>
          <w:b/>
          <w:sz w:val="28"/>
          <w:szCs w:val="28"/>
        </w:rPr>
        <w:t>Вариант задания:</w:t>
      </w:r>
    </w:p>
    <w:p w:rsidR="00614249" w:rsidRDefault="00D902A3" w:rsidP="00D902A3">
      <w:pPr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i/>
          <w:iCs/>
          <w:sz w:val="28"/>
          <w:szCs w:val="28"/>
        </w:rPr>
        <w:t>Дано</w:t>
      </w:r>
      <w:r w:rsidRPr="00614249">
        <w:rPr>
          <w:rFonts w:cs="Times New Roman"/>
          <w:sz w:val="28"/>
          <w:szCs w:val="28"/>
        </w:rPr>
        <w:t xml:space="preserve">: сгенерированные матрицы </w:t>
      </w:r>
      <w:r w:rsidRPr="00614249">
        <w:rPr>
          <w:rFonts w:cs="Times New Roman"/>
          <w:b/>
          <w:bCs/>
          <w:i/>
          <w:iCs/>
          <w:sz w:val="28"/>
          <w:szCs w:val="28"/>
        </w:rPr>
        <w:t>A</w:t>
      </w:r>
      <w:r w:rsidRPr="00614249">
        <w:rPr>
          <w:rFonts w:cs="Times New Roman"/>
          <w:sz w:val="28"/>
          <w:szCs w:val="28"/>
        </w:rPr>
        <w:t xml:space="preserve">, </w:t>
      </w:r>
      <w:r w:rsidRPr="00614249">
        <w:rPr>
          <w:rFonts w:cs="Times New Roman"/>
          <w:b/>
          <w:bCs/>
          <w:i/>
          <w:iCs/>
          <w:sz w:val="28"/>
          <w:szCs w:val="28"/>
        </w:rPr>
        <w:t>B</w:t>
      </w:r>
      <w:r w:rsidRPr="00614249">
        <w:rPr>
          <w:rFonts w:cs="Times New Roman"/>
          <w:sz w:val="28"/>
          <w:szCs w:val="28"/>
        </w:rPr>
        <w:t xml:space="preserve">, </w:t>
      </w:r>
      <w:r w:rsidRPr="00614249">
        <w:rPr>
          <w:rFonts w:cs="Times New Roman"/>
          <w:b/>
          <w:bCs/>
          <w:i/>
          <w:iCs/>
          <w:sz w:val="28"/>
          <w:szCs w:val="28"/>
        </w:rPr>
        <w:t>E</w:t>
      </w:r>
      <w:r w:rsidRPr="00614249">
        <w:rPr>
          <w:rFonts w:cs="Times New Roman"/>
          <w:sz w:val="28"/>
          <w:szCs w:val="28"/>
        </w:rPr>
        <w:t xml:space="preserve">, </w:t>
      </w:r>
      <w:r w:rsidRPr="00614249">
        <w:rPr>
          <w:rFonts w:cs="Times New Roman"/>
          <w:b/>
          <w:bCs/>
          <w:i/>
          <w:iCs/>
          <w:sz w:val="28"/>
          <w:szCs w:val="28"/>
        </w:rPr>
        <w:t>G</w:t>
      </w:r>
      <w:r w:rsidRPr="00614249">
        <w:rPr>
          <w:rFonts w:cs="Times New Roman"/>
          <w:sz w:val="28"/>
          <w:szCs w:val="28"/>
        </w:rPr>
        <w:t xml:space="preserve"> заданных размерностей </w:t>
      </w:r>
      <w:proofErr w:type="spellStart"/>
      <w:r w:rsidRPr="00614249">
        <w:rPr>
          <w:rFonts w:cs="Times New Roman"/>
          <w:b/>
          <w:bCs/>
          <w:i/>
          <w:iCs/>
          <w:sz w:val="28"/>
          <w:szCs w:val="28"/>
        </w:rPr>
        <w:t>p</w:t>
      </w:r>
      <w:r w:rsidRPr="00614249">
        <w:rPr>
          <w:rFonts w:cs="Times New Roman"/>
          <w:sz w:val="28"/>
          <w:szCs w:val="28"/>
        </w:rPr>
        <w:t>x</w:t>
      </w:r>
      <w:r w:rsidRPr="00614249">
        <w:rPr>
          <w:rFonts w:cs="Times New Roman"/>
          <w:b/>
          <w:bCs/>
          <w:i/>
          <w:iCs/>
          <w:sz w:val="28"/>
          <w:szCs w:val="28"/>
        </w:rPr>
        <w:t>m</w:t>
      </w:r>
      <w:proofErr w:type="spellEnd"/>
      <w:r w:rsidRPr="00614249">
        <w:rPr>
          <w:rFonts w:cs="Times New Roman"/>
          <w:sz w:val="28"/>
          <w:szCs w:val="28"/>
        </w:rPr>
        <w:t xml:space="preserve">, </w:t>
      </w:r>
      <w:proofErr w:type="spellStart"/>
      <w:r w:rsidRPr="00614249">
        <w:rPr>
          <w:rFonts w:cs="Times New Roman"/>
          <w:b/>
          <w:bCs/>
          <w:i/>
          <w:iCs/>
          <w:sz w:val="28"/>
          <w:szCs w:val="28"/>
        </w:rPr>
        <w:t>m</w:t>
      </w:r>
      <w:r w:rsidRPr="00614249">
        <w:rPr>
          <w:rFonts w:cs="Times New Roman"/>
          <w:sz w:val="28"/>
          <w:szCs w:val="28"/>
        </w:rPr>
        <w:t>x</w:t>
      </w:r>
      <w:r w:rsidRPr="00614249">
        <w:rPr>
          <w:rFonts w:cs="Times New Roman"/>
          <w:b/>
          <w:bCs/>
          <w:i/>
          <w:iCs/>
          <w:sz w:val="28"/>
          <w:szCs w:val="28"/>
        </w:rPr>
        <w:t>q</w:t>
      </w:r>
      <w:proofErr w:type="spellEnd"/>
      <w:r w:rsidRPr="00614249">
        <w:rPr>
          <w:rFonts w:cs="Times New Roman"/>
          <w:sz w:val="28"/>
          <w:szCs w:val="28"/>
        </w:rPr>
        <w:t xml:space="preserve">, </w:t>
      </w:r>
      <w:r w:rsidRPr="00614249">
        <w:rPr>
          <w:rFonts w:cs="Times New Roman"/>
          <w:b/>
          <w:bCs/>
          <w:i/>
          <w:iCs/>
          <w:sz w:val="28"/>
          <w:szCs w:val="28"/>
        </w:rPr>
        <w:t>1</w:t>
      </w:r>
      <w:r w:rsidRPr="00614249">
        <w:rPr>
          <w:rFonts w:cs="Times New Roman"/>
          <w:sz w:val="28"/>
          <w:szCs w:val="28"/>
        </w:rPr>
        <w:t>x</w:t>
      </w:r>
      <w:r w:rsidRPr="00614249">
        <w:rPr>
          <w:rFonts w:cs="Times New Roman"/>
          <w:b/>
          <w:bCs/>
          <w:i/>
          <w:iCs/>
          <w:sz w:val="28"/>
          <w:szCs w:val="28"/>
        </w:rPr>
        <w:t>m</w:t>
      </w:r>
      <w:r w:rsidRPr="00614249">
        <w:rPr>
          <w:rFonts w:cs="Times New Roman"/>
          <w:sz w:val="28"/>
          <w:szCs w:val="28"/>
        </w:rPr>
        <w:t xml:space="preserve">, </w:t>
      </w:r>
      <w:proofErr w:type="spellStart"/>
      <w:r w:rsidRPr="00614249">
        <w:rPr>
          <w:rFonts w:cs="Times New Roman"/>
          <w:b/>
          <w:bCs/>
          <w:i/>
          <w:iCs/>
          <w:sz w:val="28"/>
          <w:szCs w:val="28"/>
        </w:rPr>
        <w:t>p</w:t>
      </w:r>
      <w:r w:rsidRPr="00614249">
        <w:rPr>
          <w:rFonts w:cs="Times New Roman"/>
          <w:sz w:val="28"/>
          <w:szCs w:val="28"/>
        </w:rPr>
        <w:t>x</w:t>
      </w:r>
      <w:r w:rsidRPr="00614249">
        <w:rPr>
          <w:rFonts w:cs="Times New Roman"/>
          <w:b/>
          <w:bCs/>
          <w:i/>
          <w:iCs/>
          <w:sz w:val="28"/>
          <w:szCs w:val="28"/>
        </w:rPr>
        <w:t>q</w:t>
      </w:r>
      <w:proofErr w:type="spellEnd"/>
      <w:r w:rsidRPr="00614249">
        <w:rPr>
          <w:rFonts w:cs="Times New Roman"/>
          <w:sz w:val="28"/>
          <w:szCs w:val="28"/>
        </w:rPr>
        <w:t xml:space="preserve"> соответственно со значениями в рекомендуемом диапазоне </w:t>
      </w:r>
    </w:p>
    <w:p w:rsidR="00D902A3" w:rsidRDefault="00D902A3" w:rsidP="00D902A3">
      <w:pPr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 xml:space="preserve">[-1;1]. </w:t>
      </w:r>
    </w:p>
    <w:p w:rsidR="00614249" w:rsidRPr="00614249" w:rsidRDefault="00614249" w:rsidP="00D902A3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Цель</w:t>
      </w:r>
      <w:r w:rsidRPr="0061424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вычислить</w:t>
      </w:r>
      <w:r w:rsidRPr="00614249">
        <w:rPr>
          <w:rFonts w:cs="Times New Roman"/>
          <w:sz w:val="28"/>
          <w:szCs w:val="28"/>
        </w:rPr>
        <w:t xml:space="preserve"> матрицу значений</w:t>
      </w:r>
      <w:r>
        <w:rPr>
          <w:rFonts w:cs="Times New Roman"/>
          <w:sz w:val="28"/>
          <w:szCs w:val="28"/>
        </w:rPr>
        <w:t xml:space="preserve"> </w:t>
      </w:r>
      <w:r w:rsidRPr="00614249">
        <w:rPr>
          <w:rFonts w:cs="Times New Roman"/>
          <w:i/>
          <w:sz w:val="28"/>
          <w:szCs w:val="28"/>
        </w:rPr>
        <w:t>С</w:t>
      </w:r>
      <w:r w:rsidRPr="00614249">
        <w:rPr>
          <w:rFonts w:cs="Times New Roman"/>
          <w:sz w:val="28"/>
          <w:szCs w:val="28"/>
        </w:rPr>
        <w:t xml:space="preserve"> соответствующей размерности </w:t>
      </w:r>
      <w:proofErr w:type="spellStart"/>
      <w:r w:rsidRPr="00614249">
        <w:rPr>
          <w:rFonts w:cs="Times New Roman"/>
          <w:b/>
          <w:bCs/>
          <w:i/>
          <w:iCs/>
          <w:sz w:val="28"/>
          <w:szCs w:val="28"/>
        </w:rPr>
        <w:t>p</w:t>
      </w:r>
      <w:r w:rsidRPr="00614249">
        <w:rPr>
          <w:rFonts w:cs="Times New Roman"/>
          <w:sz w:val="28"/>
          <w:szCs w:val="28"/>
        </w:rPr>
        <w:t>x</w:t>
      </w:r>
      <w:r w:rsidRPr="00614249">
        <w:rPr>
          <w:rFonts w:cs="Times New Roman"/>
          <w:b/>
          <w:bCs/>
          <w:i/>
          <w:iCs/>
          <w:sz w:val="28"/>
          <w:szCs w:val="28"/>
        </w:rPr>
        <w:t>q</w:t>
      </w:r>
      <w:proofErr w:type="spellEnd"/>
      <w:r w:rsidRPr="00614249">
        <w:rPr>
          <w:rFonts w:cs="Times New Roman"/>
          <w:sz w:val="28"/>
          <w:szCs w:val="28"/>
        </w:rPr>
        <w:t>.</w:t>
      </w:r>
    </w:p>
    <w:p w:rsidR="00614249" w:rsidRPr="00614249" w:rsidRDefault="002523C5" w:rsidP="00614249">
      <w:pPr>
        <w:suppressAutoHyphens w:val="0"/>
        <w:spacing w:line="240" w:lineRule="auto"/>
        <w:ind w:firstLine="0"/>
        <w:jc w:val="left"/>
        <w:rPr>
          <w:szCs w:val="24"/>
        </w:rPr>
      </w:pPr>
      <w:r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0.6pt">
            <v:imagedata r:id="rId6" o:title="Безымянный"/>
          </v:shape>
        </w:pict>
      </w:r>
    </w:p>
    <w:p w:rsidR="00825AB3" w:rsidRPr="00614249" w:rsidRDefault="00595C57" w:rsidP="00825AB3">
      <w:pPr>
        <w:ind w:firstLine="0"/>
        <w:rPr>
          <w:rFonts w:cs="Times New Roman"/>
          <w:b/>
          <w:sz w:val="28"/>
          <w:szCs w:val="28"/>
          <w:lang w:eastAsia="be-BY"/>
        </w:rPr>
      </w:pPr>
      <w:r w:rsidRPr="00614249">
        <w:rPr>
          <w:rFonts w:cs="Times New Roman"/>
          <w:b/>
          <w:sz w:val="28"/>
          <w:szCs w:val="28"/>
          <w:lang w:eastAsia="be-BY"/>
        </w:rPr>
        <w:t>Исходные данные:</w:t>
      </w:r>
    </w:p>
    <w:p w:rsidR="00595C57" w:rsidRPr="00614249" w:rsidRDefault="00825AB3" w:rsidP="00AC2B8C">
      <w:pPr>
        <w:pStyle w:val="a7"/>
        <w:numPr>
          <w:ilvl w:val="0"/>
          <w:numId w:val="8"/>
        </w:numPr>
        <w:spacing w:line="240" w:lineRule="auto"/>
        <w:rPr>
          <w:szCs w:val="28"/>
          <w:lang w:eastAsia="be-BY"/>
        </w:rPr>
      </w:pPr>
      <w:r w:rsidRPr="00614249">
        <w:rPr>
          <w:szCs w:val="28"/>
          <w:lang w:val="en-US" w:eastAsia="be-BY"/>
        </w:rPr>
        <w:t>p</w:t>
      </w:r>
      <w:r w:rsidRPr="00614249">
        <w:rPr>
          <w:szCs w:val="28"/>
          <w:lang w:eastAsia="be-BY"/>
        </w:rPr>
        <w:t xml:space="preserve">, </w:t>
      </w:r>
      <w:r w:rsidRPr="00614249">
        <w:rPr>
          <w:szCs w:val="28"/>
          <w:lang w:val="en-US" w:eastAsia="be-BY"/>
        </w:rPr>
        <w:t>m</w:t>
      </w:r>
      <w:r w:rsidRPr="00614249">
        <w:rPr>
          <w:szCs w:val="28"/>
          <w:lang w:eastAsia="be-BY"/>
        </w:rPr>
        <w:t xml:space="preserve">, </w:t>
      </w:r>
      <w:r w:rsidRPr="00614249">
        <w:rPr>
          <w:szCs w:val="28"/>
          <w:lang w:val="en-US" w:eastAsia="be-BY"/>
        </w:rPr>
        <w:t>q</w:t>
      </w:r>
      <w:r w:rsidRPr="00614249">
        <w:rPr>
          <w:szCs w:val="28"/>
          <w:lang w:eastAsia="be-BY"/>
        </w:rPr>
        <w:t xml:space="preserve"> – размерность матриц</w:t>
      </w:r>
      <w:r w:rsidR="00595C57" w:rsidRPr="00614249">
        <w:rPr>
          <w:szCs w:val="28"/>
          <w:lang w:eastAsia="be-BY"/>
        </w:rPr>
        <w:t>;</w:t>
      </w:r>
    </w:p>
    <w:p w:rsidR="00614249" w:rsidRPr="00614249" w:rsidRDefault="00614249" w:rsidP="00AC2B8C">
      <w:pPr>
        <w:pStyle w:val="a7"/>
        <w:numPr>
          <w:ilvl w:val="0"/>
          <w:numId w:val="8"/>
        </w:numPr>
        <w:spacing w:line="240" w:lineRule="auto"/>
        <w:rPr>
          <w:color w:val="000000"/>
          <w:szCs w:val="28"/>
          <w:shd w:val="clear" w:color="auto" w:fill="FFFFFF"/>
        </w:rPr>
      </w:pPr>
      <w:r w:rsidRPr="00614249">
        <w:rPr>
          <w:szCs w:val="28"/>
          <w:lang w:eastAsia="be-BY"/>
        </w:rPr>
        <w:t xml:space="preserve">Матрицы </w:t>
      </w:r>
      <w:r w:rsidRPr="00614249">
        <w:rPr>
          <w:b/>
          <w:bCs/>
          <w:i/>
          <w:iCs/>
          <w:szCs w:val="28"/>
          <w:lang w:val="en-US"/>
        </w:rPr>
        <w:t>A</w:t>
      </w:r>
      <w:r w:rsidRPr="00614249">
        <w:rPr>
          <w:szCs w:val="28"/>
        </w:rPr>
        <w:t xml:space="preserve">, </w:t>
      </w:r>
      <w:r w:rsidRPr="00614249">
        <w:rPr>
          <w:b/>
          <w:bCs/>
          <w:i/>
          <w:iCs/>
          <w:szCs w:val="28"/>
          <w:lang w:val="en-US"/>
        </w:rPr>
        <w:t>B</w:t>
      </w:r>
      <w:r w:rsidRPr="00614249">
        <w:rPr>
          <w:szCs w:val="28"/>
        </w:rPr>
        <w:t xml:space="preserve">, </w:t>
      </w:r>
      <w:r w:rsidRPr="00614249">
        <w:rPr>
          <w:b/>
          <w:bCs/>
          <w:i/>
          <w:iCs/>
          <w:szCs w:val="28"/>
          <w:lang w:val="en-US"/>
        </w:rPr>
        <w:t>E</w:t>
      </w:r>
      <w:r w:rsidRPr="00614249">
        <w:rPr>
          <w:szCs w:val="28"/>
        </w:rPr>
        <w:t xml:space="preserve">, </w:t>
      </w:r>
      <w:r w:rsidRPr="00614249">
        <w:rPr>
          <w:b/>
          <w:bCs/>
          <w:i/>
          <w:iCs/>
          <w:szCs w:val="28"/>
          <w:lang w:val="en-US"/>
        </w:rPr>
        <w:t>G</w:t>
      </w:r>
      <w:r w:rsidRPr="00614249">
        <w:rPr>
          <w:b/>
          <w:bCs/>
          <w:i/>
          <w:iCs/>
          <w:szCs w:val="28"/>
        </w:rPr>
        <w:t xml:space="preserve">, </w:t>
      </w:r>
      <w:r w:rsidRPr="00614249">
        <w:rPr>
          <w:bCs/>
          <w:iCs/>
          <w:szCs w:val="28"/>
        </w:rPr>
        <w:t>запо</w:t>
      </w:r>
      <w:r>
        <w:rPr>
          <w:bCs/>
          <w:iCs/>
          <w:szCs w:val="28"/>
        </w:rPr>
        <w:t>лненные произвольными</w:t>
      </w:r>
      <w:r w:rsidRPr="00614249">
        <w:rPr>
          <w:bCs/>
          <w:iCs/>
          <w:szCs w:val="28"/>
        </w:rPr>
        <w:t xml:space="preserve"> числами </w:t>
      </w:r>
      <w:r w:rsidRPr="00614249">
        <w:rPr>
          <w:szCs w:val="28"/>
        </w:rPr>
        <w:t>в диапазоне [-1;1].</w:t>
      </w:r>
    </w:p>
    <w:p w:rsidR="00595C57" w:rsidRPr="00614249" w:rsidRDefault="00595C57" w:rsidP="00AC2B8C">
      <w:pPr>
        <w:pStyle w:val="a7"/>
        <w:numPr>
          <w:ilvl w:val="0"/>
          <w:numId w:val="8"/>
        </w:numPr>
        <w:spacing w:line="240" w:lineRule="auto"/>
        <w:rPr>
          <w:color w:val="000000"/>
          <w:szCs w:val="28"/>
          <w:shd w:val="clear" w:color="auto" w:fill="FFFFFF"/>
        </w:rPr>
      </w:pPr>
      <w:r w:rsidRPr="00614249">
        <w:rPr>
          <w:color w:val="000000"/>
          <w:szCs w:val="28"/>
          <w:shd w:val="clear" w:color="auto" w:fill="FFFFFF"/>
        </w:rPr>
        <w:t>n – количество п</w:t>
      </w:r>
      <w:r w:rsidR="00825AB3" w:rsidRPr="00614249">
        <w:rPr>
          <w:color w:val="000000"/>
          <w:szCs w:val="28"/>
          <w:shd w:val="clear" w:color="auto" w:fill="FFFFFF"/>
        </w:rPr>
        <w:t>роцессорных элементов в системе;</w:t>
      </w:r>
    </w:p>
    <w:p w:rsidR="00DA4315" w:rsidRPr="00614249" w:rsidRDefault="002523C5" w:rsidP="00614249">
      <w:pPr>
        <w:pStyle w:val="a7"/>
        <w:numPr>
          <w:ilvl w:val="0"/>
          <w:numId w:val="8"/>
        </w:numPr>
        <w:spacing w:line="240" w:lineRule="auto"/>
        <w:rPr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825AB3" w:rsidRPr="00614249">
        <w:rPr>
          <w:szCs w:val="28"/>
          <w:lang w:eastAsia="be-BY"/>
        </w:rPr>
        <w:t xml:space="preserve"> – время выполнение </w:t>
      </w:r>
      <m:oMath>
        <m:r>
          <w:rPr>
            <w:rFonts w:ascii="Cambria Math" w:hAnsi="Cambria Math"/>
            <w:szCs w:val="28"/>
            <w:lang w:eastAsia="be-BY"/>
          </w:rPr>
          <m:t>i</m:t>
        </m:r>
      </m:oMath>
      <w:r w:rsidR="00825AB3" w:rsidRPr="00614249">
        <w:rPr>
          <w:szCs w:val="28"/>
          <w:lang w:eastAsia="be-BY"/>
        </w:rPr>
        <w:t xml:space="preserve"> операции над элементами матриц.</w:t>
      </w:r>
    </w:p>
    <w:p w:rsidR="009E2847" w:rsidRPr="00614249" w:rsidRDefault="009E2847" w:rsidP="009E2847">
      <w:pPr>
        <w:spacing w:line="240" w:lineRule="auto"/>
        <w:ind w:firstLine="0"/>
        <w:rPr>
          <w:rFonts w:cs="Times New Roman"/>
          <w:b/>
          <w:sz w:val="28"/>
          <w:szCs w:val="28"/>
          <w:lang w:eastAsia="be-BY"/>
        </w:rPr>
      </w:pPr>
      <w:r w:rsidRPr="00614249">
        <w:rPr>
          <w:rFonts w:cs="Times New Roman"/>
          <w:b/>
          <w:sz w:val="28"/>
          <w:szCs w:val="28"/>
          <w:lang w:eastAsia="be-BY"/>
        </w:rPr>
        <w:t>Описание модели:</w:t>
      </w:r>
    </w:p>
    <w:p w:rsidR="009E2847" w:rsidRPr="00614249" w:rsidRDefault="00614249" w:rsidP="009E2847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Для подсчета </w:t>
      </w:r>
      <w:r w:rsidR="009E2847" w:rsidRPr="00614249">
        <w:rPr>
          <w:rFonts w:cs="Times New Roman"/>
          <w:sz w:val="28"/>
          <w:szCs w:val="28"/>
          <w:lang w:eastAsia="be-BY"/>
        </w:rPr>
        <w:t>врем</w:t>
      </w:r>
      <w:r>
        <w:rPr>
          <w:rFonts w:cs="Times New Roman"/>
          <w:sz w:val="28"/>
          <w:szCs w:val="28"/>
          <w:lang w:eastAsia="be-BY"/>
        </w:rPr>
        <w:t>ени</w:t>
      </w:r>
      <w:r w:rsidR="009E2847" w:rsidRPr="00614249">
        <w:rPr>
          <w:rFonts w:cs="Times New Roman"/>
          <w:sz w:val="28"/>
          <w:szCs w:val="28"/>
          <w:lang w:eastAsia="be-BY"/>
        </w:rPr>
        <w:t xml:space="preserve"> выполнения программы</w:t>
      </w:r>
      <w:r>
        <w:rPr>
          <w:rFonts w:cs="Times New Roman"/>
          <w:sz w:val="28"/>
          <w:szCs w:val="28"/>
          <w:lang w:eastAsia="be-BY"/>
        </w:rPr>
        <w:t xml:space="preserve"> на одном процессорном элементе</w:t>
      </w:r>
      <w:r w:rsidR="009E2847" w:rsidRPr="00614249">
        <w:rPr>
          <w:rFonts w:cs="Times New Roman"/>
          <w:sz w:val="28"/>
          <w:szCs w:val="28"/>
          <w:lang w:eastAsia="be-BY"/>
        </w:rPr>
        <w:t xml:space="preserve"> подсчитываются</w:t>
      </w:r>
      <w:r w:rsidR="003E2210">
        <w:rPr>
          <w:rFonts w:cs="Times New Roman"/>
          <w:sz w:val="28"/>
          <w:szCs w:val="28"/>
          <w:lang w:eastAsia="be-BY"/>
        </w:rPr>
        <w:t xml:space="preserve"> количества вызовов </w:t>
      </w:r>
      <w:r w:rsidR="009E2847" w:rsidRPr="00614249">
        <w:rPr>
          <w:rFonts w:cs="Times New Roman"/>
          <w:sz w:val="28"/>
          <w:szCs w:val="28"/>
          <w:lang w:eastAsia="be-BY"/>
        </w:rPr>
        <w:t>операций (</w:t>
      </w:r>
      <w:r w:rsidR="003E2210">
        <w:rPr>
          <w:rFonts w:cs="Times New Roman"/>
          <w:sz w:val="28"/>
          <w:szCs w:val="28"/>
          <w:lang w:eastAsia="be-BY"/>
        </w:rPr>
        <w:t>произведение, сумма, разность, нахождение максимального и минимального элементов</w:t>
      </w:r>
      <w:r w:rsidR="009E2847" w:rsidRPr="00614249">
        <w:rPr>
          <w:rFonts w:cs="Times New Roman"/>
          <w:sz w:val="28"/>
          <w:szCs w:val="28"/>
          <w:lang w:eastAsia="be-BY"/>
        </w:rPr>
        <w:t xml:space="preserve">), а затем время одной операции умножается на количество вызовов данной операции, полученные значения суммируются. Для подсчё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b>
        </m:sSub>
      </m:oMath>
      <w:r w:rsidR="000A5BA5" w:rsidRPr="00614249">
        <w:rPr>
          <w:rFonts w:cs="Times New Roman"/>
          <w:sz w:val="28"/>
          <w:szCs w:val="28"/>
          <w:lang w:eastAsia="be-BY"/>
        </w:rPr>
        <w:t xml:space="preserve"> необходимо установить зависимости между выполняемыми операциями. Если </w:t>
      </w:r>
      <w:r w:rsidR="00DA20FA" w:rsidRPr="00614249">
        <w:rPr>
          <w:rFonts w:cs="Times New Roman"/>
          <w:sz w:val="28"/>
          <w:szCs w:val="28"/>
          <w:lang w:eastAsia="be-BY"/>
        </w:rPr>
        <w:t>операции</w:t>
      </w:r>
      <w:r w:rsidR="000A5BA5" w:rsidRPr="00614249">
        <w:rPr>
          <w:rFonts w:cs="Times New Roman"/>
          <w:sz w:val="28"/>
          <w:szCs w:val="28"/>
          <w:lang w:eastAsia="be-BY"/>
        </w:rPr>
        <w:t xml:space="preserve"> не являются зависимыми и их можно считать на различных процессорах, то </w:t>
      </w:r>
      <w:r w:rsidR="00DA20FA" w:rsidRPr="00614249">
        <w:rPr>
          <w:rFonts w:cs="Times New Roman"/>
          <w:sz w:val="28"/>
          <w:szCs w:val="28"/>
          <w:lang w:eastAsia="be-BY"/>
        </w:rPr>
        <w:t xml:space="preserve">время выполнение такой операции будет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t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* 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den>
            </m:f>
          </m:e>
        </m:d>
      </m:oMath>
      <w:r w:rsidR="00DA20FA" w:rsidRPr="00614249">
        <w:rPr>
          <w:rFonts w:cs="Times New Roman"/>
          <w:sz w:val="28"/>
          <w:szCs w:val="28"/>
          <w:lang w:eastAsia="be-BY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t</m:t>
        </m:r>
      </m:oMath>
      <w:r w:rsidR="00DA20FA" w:rsidRPr="00614249">
        <w:rPr>
          <w:rFonts w:cs="Times New Roman"/>
          <w:sz w:val="28"/>
          <w:szCs w:val="28"/>
          <w:lang w:eastAsia="be-BY"/>
        </w:rPr>
        <w:t xml:space="preserve"> – время выполнения такой операции,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c</m:t>
        </m:r>
      </m:oMath>
      <w:r w:rsidR="00DA20FA" w:rsidRPr="00614249">
        <w:rPr>
          <w:rFonts w:cs="Times New Roman"/>
          <w:sz w:val="28"/>
          <w:szCs w:val="28"/>
          <w:lang w:eastAsia="be-BY"/>
        </w:rPr>
        <w:t xml:space="preserve"> – количество вызовов данной операции,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</m:oMath>
      <w:r w:rsidR="00DA20FA" w:rsidRPr="00614249">
        <w:rPr>
          <w:rFonts w:cs="Times New Roman"/>
          <w:sz w:val="28"/>
          <w:szCs w:val="28"/>
          <w:lang w:eastAsia="be-BY"/>
        </w:rPr>
        <w:t xml:space="preserve"> – количество процессоров, на которых выполняется операция.</w:t>
      </w:r>
      <w:r w:rsidR="00C014A5" w:rsidRPr="00614249">
        <w:rPr>
          <w:rFonts w:cs="Times New Roman"/>
          <w:sz w:val="28"/>
          <w:szCs w:val="28"/>
          <w:lang w:eastAsia="be-BY"/>
        </w:rPr>
        <w:t xml:space="preserve"> </w:t>
      </w:r>
      <w:r w:rsidR="00086849" w:rsidRPr="00614249">
        <w:rPr>
          <w:rFonts w:cs="Times New Roman"/>
          <w:sz w:val="28"/>
          <w:szCs w:val="28"/>
          <w:lang w:eastAsia="be-BY"/>
        </w:rPr>
        <w:t xml:space="preserve">Коэффициент ускорения </w:t>
      </w:r>
      <w:r w:rsidR="00086849" w:rsidRPr="00614249">
        <w:rPr>
          <w:rFonts w:cs="Times New Roman"/>
          <w:sz w:val="28"/>
          <w:szCs w:val="28"/>
          <w:lang w:eastAsia="be-BY"/>
        </w:rPr>
        <w:lastRenderedPageBreak/>
        <w:t xml:space="preserve">вычислялся по формуле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K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b>
            </m:sSub>
          </m:den>
        </m:f>
      </m:oMath>
      <w:r w:rsidR="00086849" w:rsidRPr="00614249">
        <w:rPr>
          <w:rFonts w:cs="Times New Roman"/>
          <w:sz w:val="28"/>
          <w:szCs w:val="28"/>
          <w:lang w:eastAsia="be-BY"/>
        </w:rPr>
        <w:t xml:space="preserve">, </w:t>
      </w:r>
      <w:r w:rsidR="00280F1A" w:rsidRPr="00614249">
        <w:rPr>
          <w:rFonts w:cs="Times New Roman"/>
          <w:sz w:val="28"/>
          <w:szCs w:val="28"/>
          <w:lang w:eastAsia="be-BY"/>
        </w:rPr>
        <w:t xml:space="preserve">а </w:t>
      </w:r>
      <w:r w:rsidR="00086849" w:rsidRPr="00614249">
        <w:rPr>
          <w:rFonts w:cs="Times New Roman"/>
          <w:sz w:val="28"/>
          <w:szCs w:val="28"/>
          <w:lang w:eastAsia="be-BY"/>
        </w:rPr>
        <w:t xml:space="preserve">эффективность по формуле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</m:den>
        </m:f>
      </m:oMath>
      <w:r w:rsidR="00086849" w:rsidRPr="00614249">
        <w:rPr>
          <w:rFonts w:cs="Times New Roman"/>
          <w:sz w:val="28"/>
          <w:szCs w:val="28"/>
          <w:lang w:eastAsia="be-BY"/>
        </w:rPr>
        <w:t>.</w:t>
      </w:r>
      <w:r w:rsidR="00685E9E" w:rsidRPr="00614249">
        <w:rPr>
          <w:rFonts w:cs="Times New Roman"/>
          <w:sz w:val="28"/>
          <w:szCs w:val="28"/>
          <w:lang w:eastAsia="be-BY"/>
        </w:rPr>
        <w:t xml:space="preserve"> Для подсчета коэффициента расхождения задачи необходимо измерить две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sum</m:t>
            </m:r>
          </m:sub>
        </m:sSub>
      </m:oMath>
      <w:r w:rsidR="00685E9E" w:rsidRPr="00614249">
        <w:rPr>
          <w:rFonts w:cs="Times New Roman"/>
          <w:sz w:val="28"/>
          <w:szCs w:val="28"/>
          <w:lang w:eastAsia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avg</m:t>
            </m:r>
          </m:sub>
        </m:sSub>
      </m:oMath>
      <w:r w:rsidR="00685E9E" w:rsidRPr="00614249">
        <w:rPr>
          <w:rFonts w:cs="Times New Roman"/>
          <w:sz w:val="28"/>
          <w:szCs w:val="28"/>
          <w:lang w:eastAsia="be-BY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sum</m:t>
            </m:r>
          </m:sub>
        </m:sSub>
      </m:oMath>
      <w:r w:rsidR="00685E9E" w:rsidRPr="00614249">
        <w:rPr>
          <w:rFonts w:cs="Times New Roman"/>
          <w:sz w:val="28"/>
          <w:szCs w:val="28"/>
          <w:lang w:eastAsia="be-BY"/>
        </w:rPr>
        <w:t xml:space="preserve">- суммарная длина программы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avg</m:t>
            </m:r>
          </m:sub>
        </m:sSub>
      </m:oMath>
      <w:r w:rsidR="00685E9E" w:rsidRPr="00614249">
        <w:rPr>
          <w:rFonts w:cs="Times New Roman"/>
          <w:sz w:val="28"/>
          <w:szCs w:val="28"/>
          <w:lang w:eastAsia="be-BY"/>
        </w:rPr>
        <w:t>- средняя длина программы.</w:t>
      </w:r>
      <w:r w:rsidR="008F219D" w:rsidRPr="00614249">
        <w:rPr>
          <w:rFonts w:cs="Times New Roman"/>
          <w:sz w:val="28"/>
          <w:szCs w:val="28"/>
          <w:lang w:eastAsia="be-BY"/>
        </w:rPr>
        <w:t xml:space="preserve">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sum</m:t>
            </m:r>
          </m:sub>
        </m:sSub>
      </m:oMath>
      <w:r w:rsidR="008F219D" w:rsidRPr="00614249">
        <w:rPr>
          <w:rFonts w:cs="Times New Roman"/>
          <w:sz w:val="28"/>
          <w:szCs w:val="28"/>
          <w:lang w:eastAsia="be-BY"/>
        </w:rPr>
        <w:t xml:space="preserve">- суммарная длина программы, то она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b>
        </m:sSub>
      </m:oMath>
      <w:r w:rsidR="004F4673" w:rsidRPr="00614249">
        <w:rPr>
          <w:rFonts w:cs="Times New Roman"/>
          <w:sz w:val="28"/>
          <w:szCs w:val="28"/>
          <w:lang w:eastAsia="be-BY"/>
        </w:rPr>
        <w:t xml:space="preserve">. Чтобы посчит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avg</m:t>
            </m:r>
          </m:sub>
        </m:sSub>
      </m:oMath>
      <w:r w:rsidR="004F4673" w:rsidRPr="00614249">
        <w:rPr>
          <w:rFonts w:cs="Times New Roman"/>
          <w:sz w:val="28"/>
          <w:szCs w:val="28"/>
          <w:lang w:eastAsia="be-BY"/>
        </w:rPr>
        <w:t xml:space="preserve">, необходимо знать, сколько объектов различных классов выполняется на каком-то из этапов вычислений. Данная задача была решена с </w:t>
      </w:r>
      <w:proofErr w:type="gramStart"/>
      <w:r w:rsidR="004F4673" w:rsidRPr="00614249">
        <w:rPr>
          <w:rFonts w:cs="Times New Roman"/>
          <w:sz w:val="28"/>
          <w:szCs w:val="28"/>
          <w:lang w:eastAsia="be-BY"/>
        </w:rPr>
        <w:t>помощью  подсчета</w:t>
      </w:r>
      <w:proofErr w:type="gramEnd"/>
      <w:r w:rsidR="004F4673" w:rsidRPr="00614249">
        <w:rPr>
          <w:rFonts w:cs="Times New Roman"/>
          <w:sz w:val="28"/>
          <w:szCs w:val="28"/>
          <w:lang w:eastAsia="be-BY"/>
        </w:rPr>
        <w:t xml:space="preserve"> количества вызовов операций и функций на различных ветвях выполнения программой</w:t>
      </w:r>
      <w:r w:rsidR="0053140C" w:rsidRPr="00614249">
        <w:rPr>
          <w:rFonts w:cs="Times New Roman"/>
          <w:sz w:val="28"/>
          <w:szCs w:val="28"/>
          <w:lang w:eastAsia="be-BY"/>
        </w:rPr>
        <w:t xml:space="preserve">. Зная, количества объектов, выполняющихся на ветвях программы, время выполнения функции или операции, можно подсчита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avg</m:t>
            </m:r>
          </m:sub>
        </m:sSub>
      </m:oMath>
      <w:r w:rsidR="0053140C" w:rsidRPr="00614249">
        <w:rPr>
          <w:rFonts w:cs="Times New Roman"/>
          <w:sz w:val="28"/>
          <w:szCs w:val="28"/>
          <w:lang w:eastAsia="be-BY"/>
        </w:rPr>
        <w:t>.</w:t>
      </w:r>
    </w:p>
    <w:p w:rsidR="005A2411" w:rsidRPr="00614249" w:rsidRDefault="005A2411" w:rsidP="009E2847">
      <w:pPr>
        <w:spacing w:line="240" w:lineRule="auto"/>
        <w:ind w:firstLine="0"/>
        <w:rPr>
          <w:rFonts w:cs="Times New Roman"/>
          <w:i/>
          <w:sz w:val="28"/>
          <w:szCs w:val="28"/>
          <w:lang w:eastAsia="be-BY"/>
        </w:rPr>
      </w:pPr>
    </w:p>
    <w:p w:rsidR="00595C57" w:rsidRPr="00614249" w:rsidRDefault="00595C57" w:rsidP="00B930AF">
      <w:pPr>
        <w:suppressAutoHyphens w:val="0"/>
        <w:spacing w:after="200" w:line="276" w:lineRule="auto"/>
        <w:ind w:firstLine="0"/>
        <w:jc w:val="left"/>
        <w:rPr>
          <w:rFonts w:cs="Times New Roman"/>
          <w:b/>
          <w:sz w:val="28"/>
          <w:szCs w:val="28"/>
          <w:lang w:eastAsia="be-BY"/>
        </w:rPr>
      </w:pPr>
      <w:r w:rsidRPr="00614249">
        <w:rPr>
          <w:rFonts w:cs="Times New Roman"/>
          <w:b/>
          <w:sz w:val="28"/>
          <w:szCs w:val="28"/>
          <w:lang w:eastAsia="be-BY"/>
        </w:rPr>
        <w:t>Вопросы:</w:t>
      </w:r>
    </w:p>
    <w:p w:rsidR="00595C57" w:rsidRPr="00614249" w:rsidRDefault="00595C57" w:rsidP="004515FC">
      <w:pPr>
        <w:pStyle w:val="a7"/>
        <w:numPr>
          <w:ilvl w:val="1"/>
          <w:numId w:val="2"/>
        </w:numPr>
        <w:spacing w:after="0" w:line="240" w:lineRule="auto"/>
        <w:ind w:left="0" w:firstLine="426"/>
        <w:jc w:val="both"/>
        <w:rPr>
          <w:bCs/>
          <w:szCs w:val="28"/>
          <w:lang w:val="be-BY" w:eastAsia="be-BY"/>
        </w:rPr>
      </w:pPr>
      <w:r w:rsidRPr="00614249">
        <w:rPr>
          <w:bCs/>
          <w:szCs w:val="28"/>
          <w:lang w:eastAsia="be-BY"/>
        </w:rPr>
        <w:t>П</w:t>
      </w:r>
      <w:r w:rsidRPr="00614249">
        <w:rPr>
          <w:bCs/>
          <w:szCs w:val="28"/>
          <w:lang w:val="be-BY" w:eastAsia="be-BY"/>
        </w:rPr>
        <w:t>рове</w:t>
      </w:r>
      <w:r w:rsidR="00224696" w:rsidRPr="00614249">
        <w:rPr>
          <w:bCs/>
          <w:szCs w:val="28"/>
          <w:lang w:val="be-BY" w:eastAsia="be-BY"/>
        </w:rPr>
        <w:t>рить, что модель создана верно</w:t>
      </w:r>
      <w:r w:rsidR="004515FC" w:rsidRPr="00614249">
        <w:rPr>
          <w:bCs/>
          <w:szCs w:val="28"/>
          <w:lang w:eastAsia="be-BY"/>
        </w:rPr>
        <w:t>.</w:t>
      </w:r>
    </w:p>
    <w:p w:rsidR="004515FC" w:rsidRPr="00614249" w:rsidRDefault="004515FC" w:rsidP="004515FC">
      <w:pPr>
        <w:pStyle w:val="a7"/>
        <w:spacing w:after="0" w:line="240" w:lineRule="auto"/>
        <w:ind w:left="567" w:firstLine="0"/>
        <w:jc w:val="both"/>
        <w:rPr>
          <w:bCs/>
          <w:szCs w:val="28"/>
          <w:lang w:val="be-BY" w:eastAsia="be-BY"/>
        </w:rPr>
      </w:pPr>
    </w:p>
    <w:p w:rsidR="003E2210" w:rsidRDefault="002523C5" w:rsidP="00F2020D">
      <w:pPr>
        <w:pStyle w:val="a7"/>
        <w:spacing w:line="240" w:lineRule="auto"/>
        <w:ind w:left="851" w:firstLine="0"/>
        <w:rPr>
          <w:szCs w:val="28"/>
          <w:lang w:eastAsia="be-BY"/>
        </w:rPr>
      </w:pPr>
      <w:bookmarkStart w:id="6" w:name="_GoBack"/>
      <w:r>
        <w:rPr>
          <w:noProof/>
        </w:rPr>
        <w:drawing>
          <wp:inline distT="0" distB="0" distL="0" distR="0" wp14:anchorId="252E32E3" wp14:editId="296D350B">
            <wp:extent cx="3590925" cy="440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B6324" w:rsidRPr="00614249" w:rsidRDefault="002523C5" w:rsidP="00F2020D">
      <w:pPr>
        <w:pStyle w:val="a7"/>
        <w:spacing w:line="240" w:lineRule="auto"/>
        <w:ind w:left="851" w:firstLine="0"/>
        <w:rPr>
          <w:szCs w:val="28"/>
          <w:lang w:eastAsia="be-BY"/>
        </w:rPr>
      </w:pPr>
      <w:r>
        <w:rPr>
          <w:szCs w:val="28"/>
          <w:lang w:eastAsia="be-BY"/>
        </w:rPr>
        <w:t>Модель создана верно.</w:t>
      </w:r>
    </w:p>
    <w:p w:rsidR="001A274F" w:rsidRPr="00614249" w:rsidRDefault="001A274F" w:rsidP="00814F3C">
      <w:pPr>
        <w:pStyle w:val="a7"/>
        <w:numPr>
          <w:ilvl w:val="0"/>
          <w:numId w:val="2"/>
        </w:numPr>
        <w:spacing w:line="240" w:lineRule="auto"/>
        <w:rPr>
          <w:szCs w:val="28"/>
          <w:lang w:eastAsia="be-BY"/>
        </w:rPr>
      </w:pPr>
      <w:r w:rsidRPr="00614249">
        <w:rPr>
          <w:szCs w:val="28"/>
          <w:lang w:eastAsia="be-BY"/>
        </w:rPr>
        <w:t>Построить графики и объяснить на них точки перегиба и асимптоты.</w:t>
      </w:r>
    </w:p>
    <w:p w:rsidR="00524EC9" w:rsidRPr="00614249" w:rsidRDefault="00814F3C" w:rsidP="001A274F">
      <w:pPr>
        <w:pStyle w:val="a7"/>
        <w:spacing w:line="240" w:lineRule="auto"/>
        <w:ind w:left="851" w:firstLine="0"/>
        <w:rPr>
          <w:szCs w:val="28"/>
          <w:lang w:eastAsia="be-BY"/>
        </w:rPr>
      </w:pPr>
      <w:r w:rsidRPr="00614249">
        <w:rPr>
          <w:szCs w:val="28"/>
          <w:lang w:eastAsia="be-BY"/>
        </w:rPr>
        <w:t xml:space="preserve">Построим графики зависимостей </w:t>
      </w:r>
      <m:oMath>
        <m:r>
          <w:rPr>
            <w:rFonts w:ascii="Cambria Math" w:hAnsi="Cambria Math"/>
            <w:szCs w:val="28"/>
            <w:lang w:eastAsia="be-BY"/>
          </w:rPr>
          <m:t>Ку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614249">
        <w:rPr>
          <w:szCs w:val="28"/>
          <w:lang w:eastAsia="be-BY"/>
        </w:rPr>
        <w:t>,</w:t>
      </w:r>
      <w:r w:rsidRPr="00614249">
        <w:rPr>
          <w:szCs w:val="28"/>
          <w:lang w:eastAsia="be-BY"/>
        </w:rPr>
        <w:t xml:space="preserve"> </w:t>
      </w:r>
      <m:oMath>
        <m:r>
          <w:rPr>
            <w:rFonts w:ascii="Cambria Math" w:hAnsi="Cambria Math"/>
            <w:szCs w:val="28"/>
            <w:lang w:val="en-US" w:eastAsia="be-BY"/>
          </w:rPr>
          <m:t>e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>,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614249">
        <w:rPr>
          <w:szCs w:val="28"/>
          <w:lang w:eastAsia="be-BY"/>
        </w:rPr>
        <w:t xml:space="preserve"> и </w:t>
      </w:r>
      <m:oMath>
        <m:r>
          <w:rPr>
            <w:rFonts w:ascii="Cambria Math" w:hAnsi="Cambria Math"/>
            <w:szCs w:val="28"/>
            <w:lang w:val="en-US" w:eastAsia="be-BY"/>
          </w:rPr>
          <m:t>D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614249">
        <w:rPr>
          <w:szCs w:val="28"/>
          <w:lang w:eastAsia="be-BY"/>
        </w:rPr>
        <w:t xml:space="preserve">, </w:t>
      </w:r>
      <w:r w:rsidRPr="00614249">
        <w:rPr>
          <w:szCs w:val="28"/>
          <w:lang w:eastAsia="be-BY"/>
        </w:rPr>
        <w:t xml:space="preserve">где </w:t>
      </w:r>
      <m:oMath>
        <m:r>
          <w:rPr>
            <w:rFonts w:ascii="Cambria Math" w:hAnsi="Cambria Math"/>
            <w:szCs w:val="28"/>
            <w:lang w:eastAsia="be-BY"/>
          </w:rPr>
          <m:t>Ку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614249">
        <w:rPr>
          <w:szCs w:val="28"/>
          <w:lang w:eastAsia="be-BY"/>
        </w:rPr>
        <w:t xml:space="preserve"> – коэффициент ускорения, </w:t>
      </w:r>
      <m:oMath>
        <m:r>
          <w:rPr>
            <w:rFonts w:ascii="Cambria Math" w:hAnsi="Cambria Math"/>
            <w:szCs w:val="28"/>
            <w:lang w:val="en-US" w:eastAsia="be-BY"/>
          </w:rPr>
          <m:t>e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 ,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Pr="00614249">
        <w:rPr>
          <w:szCs w:val="28"/>
          <w:lang w:eastAsia="be-BY"/>
        </w:rPr>
        <w:t xml:space="preserve"> – эффективность</w:t>
      </w:r>
      <w:r w:rsidR="00E27E1F" w:rsidRPr="00614249">
        <w:rPr>
          <w:szCs w:val="28"/>
          <w:lang w:eastAsia="be-BY"/>
        </w:rPr>
        <w:t xml:space="preserve">, а </w:t>
      </w:r>
      <m:oMath>
        <m:r>
          <w:rPr>
            <w:rFonts w:ascii="Cambria Math" w:hAnsi="Cambria Math"/>
            <w:szCs w:val="28"/>
            <w:lang w:val="en-US" w:eastAsia="be-BY"/>
          </w:rPr>
          <m:t>D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614249">
        <w:rPr>
          <w:szCs w:val="28"/>
          <w:lang w:eastAsia="be-BY"/>
        </w:rPr>
        <w:t xml:space="preserve"> - </w:t>
      </w:r>
      <w:r w:rsidR="00E27E1F" w:rsidRPr="00614249">
        <w:rPr>
          <w:szCs w:val="28"/>
        </w:rPr>
        <w:t xml:space="preserve">коэффициент расхождения </w:t>
      </w:r>
      <w:r w:rsidR="0036092E">
        <w:rPr>
          <w:szCs w:val="28"/>
        </w:rPr>
        <w:t>задачи</w:t>
      </w:r>
      <w:r w:rsidRPr="00614249">
        <w:rPr>
          <w:szCs w:val="28"/>
          <w:lang w:eastAsia="be-BY"/>
        </w:rPr>
        <w:t>:</w:t>
      </w:r>
    </w:p>
    <w:p w:rsidR="00FA1299" w:rsidRPr="00614249" w:rsidRDefault="008A39F2" w:rsidP="009E5AC2">
      <w:pPr>
        <w:pStyle w:val="a7"/>
        <w:spacing w:line="240" w:lineRule="auto"/>
        <w:ind w:left="851" w:firstLine="0"/>
        <w:rPr>
          <w:bCs/>
          <w:iCs/>
          <w:szCs w:val="28"/>
          <w:lang w:eastAsia="be-BY"/>
        </w:rPr>
      </w:pPr>
      <w:r w:rsidRPr="00614249">
        <w:rPr>
          <w:bCs/>
          <w:iCs/>
          <w:szCs w:val="28"/>
          <w:lang w:eastAsia="be-BY"/>
        </w:rPr>
        <w:t>Для расчета коэффициента ускорения</w:t>
      </w:r>
      <w:r w:rsidR="00F44A43" w:rsidRPr="00614249">
        <w:rPr>
          <w:bCs/>
          <w:iCs/>
          <w:szCs w:val="28"/>
          <w:lang w:eastAsia="be-BY"/>
        </w:rPr>
        <w:t xml:space="preserve"> и эффективности</w:t>
      </w:r>
      <w:r w:rsidRPr="00614249">
        <w:rPr>
          <w:bCs/>
          <w:iCs/>
          <w:szCs w:val="28"/>
          <w:lang w:eastAsia="be-BY"/>
        </w:rPr>
        <w:t xml:space="preserve"> воспользуемся</w:t>
      </w:r>
      <w:r w:rsidR="00BD4B51" w:rsidRPr="00614249">
        <w:rPr>
          <w:bCs/>
          <w:iCs/>
          <w:szCs w:val="28"/>
          <w:lang w:eastAsia="be-BY"/>
        </w:rPr>
        <w:t xml:space="preserve"> статистическими данными созданной программой</w:t>
      </w:r>
      <w:r w:rsidRPr="00614249">
        <w:rPr>
          <w:bCs/>
          <w:iCs/>
          <w:szCs w:val="28"/>
          <w:lang w:eastAsia="be-BY"/>
        </w:rPr>
        <w:t>.</w:t>
      </w:r>
      <w:r w:rsidR="00B97081" w:rsidRPr="00614249">
        <w:rPr>
          <w:bCs/>
          <w:iCs/>
          <w:szCs w:val="28"/>
          <w:lang w:eastAsia="be-BY"/>
        </w:rPr>
        <w:t xml:space="preserve"> </w:t>
      </w:r>
    </w:p>
    <w:p w:rsidR="004C60C7" w:rsidRPr="00614249" w:rsidRDefault="004C60C7" w:rsidP="00AD61B7">
      <w:pPr>
        <w:pStyle w:val="a7"/>
        <w:spacing w:line="240" w:lineRule="auto"/>
        <w:ind w:left="-1134" w:firstLine="0"/>
        <w:jc w:val="center"/>
        <w:rPr>
          <w:szCs w:val="28"/>
          <w:lang w:eastAsia="be-BY"/>
        </w:rPr>
      </w:pPr>
    </w:p>
    <w:p w:rsidR="004C60C7" w:rsidRPr="00614249" w:rsidRDefault="000F6867" w:rsidP="009E5AC2">
      <w:pPr>
        <w:pStyle w:val="a7"/>
        <w:spacing w:line="240" w:lineRule="auto"/>
        <w:ind w:left="-1560" w:firstLine="0"/>
        <w:jc w:val="center"/>
        <w:rPr>
          <w:szCs w:val="28"/>
          <w:lang w:eastAsia="be-BY"/>
        </w:rPr>
      </w:pPr>
      <w:r w:rsidRPr="00614249">
        <w:rPr>
          <w:noProof/>
        </w:rPr>
        <w:lastRenderedPageBreak/>
        <w:drawing>
          <wp:inline distT="0" distB="0" distL="0" distR="0" wp14:anchorId="7C2BD720" wp14:editId="78834080">
            <wp:extent cx="7353300" cy="2286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423" cy="22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C2" w:rsidRPr="00614249" w:rsidRDefault="00A21B93" w:rsidP="009E5AC2">
      <w:pPr>
        <w:spacing w:line="240" w:lineRule="auto"/>
        <w:ind w:left="-1560" w:firstLine="0"/>
        <w:rPr>
          <w:rFonts w:cs="Times New Roman"/>
          <w:b/>
          <w:sz w:val="28"/>
          <w:szCs w:val="28"/>
          <w:lang w:val="en-US" w:eastAsia="be-BY"/>
        </w:rPr>
      </w:pPr>
      <w:r w:rsidRPr="00614249">
        <w:rPr>
          <w:rFonts w:cs="Times New Roman"/>
          <w:noProof/>
          <w:lang w:eastAsia="ru-RU"/>
        </w:rPr>
        <w:drawing>
          <wp:inline distT="0" distB="0" distL="0" distR="0" wp14:anchorId="3CE2F147" wp14:editId="552853D9">
            <wp:extent cx="7353300" cy="2287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8131" cy="22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2A" w:rsidRPr="00614249" w:rsidRDefault="00CF482C" w:rsidP="00D96F95">
      <w:pPr>
        <w:spacing w:line="240" w:lineRule="auto"/>
        <w:ind w:firstLine="0"/>
        <w:rPr>
          <w:rFonts w:cs="Times New Roman"/>
          <w:b/>
          <w:sz w:val="28"/>
          <w:szCs w:val="28"/>
          <w:lang w:eastAsia="be-BY"/>
        </w:rPr>
      </w:pPr>
      <w:r>
        <w:rPr>
          <w:rFonts w:cs="Times New Roman"/>
          <w:b/>
          <w:sz w:val="28"/>
          <w:szCs w:val="28"/>
          <w:lang w:eastAsia="be-BY"/>
        </w:rPr>
        <w:t>Асимптоты графиков:</w:t>
      </w:r>
    </w:p>
    <w:p w:rsidR="00E216BE" w:rsidRPr="00614249" w:rsidRDefault="00E216BE" w:rsidP="00D96F95">
      <w:pPr>
        <w:spacing w:line="240" w:lineRule="auto"/>
        <w:ind w:firstLine="0"/>
        <w:rPr>
          <w:rFonts w:cs="Times New Roman"/>
          <w:b/>
          <w:sz w:val="28"/>
          <w:szCs w:val="28"/>
          <w:lang w:eastAsia="be-BY"/>
        </w:rPr>
      </w:pPr>
    </w:p>
    <w:p w:rsidR="00D96F95" w:rsidRPr="00614249" w:rsidRDefault="00676838" w:rsidP="00676838">
      <w:pPr>
        <w:spacing w:line="240" w:lineRule="auto"/>
        <w:ind w:firstLine="0"/>
        <w:rPr>
          <w:rFonts w:cs="Times New Roman"/>
          <w:i/>
          <w:sz w:val="28"/>
          <w:szCs w:val="28"/>
          <w:lang w:eastAsia="be-BY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Асимптотой графика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4C35E0">
        <w:rPr>
          <w:rFonts w:cs="Times New Roman"/>
          <w:sz w:val="28"/>
          <w:szCs w:val="28"/>
          <w:lang w:eastAsia="be-BY"/>
        </w:rPr>
        <w:t xml:space="preserve"> является</w:t>
      </w:r>
      <w:r w:rsidR="00682DAB" w:rsidRPr="00614249">
        <w:rPr>
          <w:rFonts w:cs="Times New Roman"/>
          <w:sz w:val="28"/>
          <w:szCs w:val="28"/>
          <w:lang w:eastAsia="be-BY"/>
        </w:rPr>
        <w:t xml:space="preserve"> прямая, параллельная оси абсцисс, а ордината всех точек этой прямой равна значению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6145C3" w:rsidRPr="00614249">
        <w:rPr>
          <w:rFonts w:cs="Times New Roman"/>
          <w:sz w:val="28"/>
          <w:szCs w:val="28"/>
          <w:lang w:eastAsia="be-BY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="006145C3" w:rsidRPr="00614249">
        <w:rPr>
          <w:rFonts w:cs="Times New Roman"/>
          <w:sz w:val="28"/>
          <w:szCs w:val="28"/>
          <w:lang w:eastAsia="be-BY"/>
        </w:rPr>
        <w:t xml:space="preserve">. Это объясняется тем, что пр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="006145C3" w:rsidRPr="00614249">
        <w:rPr>
          <w:rFonts w:cs="Times New Roman"/>
          <w:sz w:val="28"/>
          <w:szCs w:val="28"/>
          <w:lang w:eastAsia="be-BY"/>
        </w:rPr>
        <w:t xml:space="preserve">, будут задействованы только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="006145C3" w:rsidRPr="00614249">
        <w:rPr>
          <w:rFonts w:cs="Times New Roman"/>
          <w:sz w:val="28"/>
          <w:szCs w:val="28"/>
          <w:lang w:eastAsia="be-BY"/>
        </w:rPr>
        <w:t xml:space="preserve"> процессорных элементов, а остальные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6145C3" w:rsidRPr="00614249">
        <w:rPr>
          <w:rFonts w:cs="Times New Roman"/>
          <w:sz w:val="28"/>
          <w:szCs w:val="28"/>
          <w:lang w:eastAsia="be-BY"/>
        </w:rPr>
        <w:t xml:space="preserve"> процессорных элементов будут простаивать.</w:t>
      </w:r>
    </w:p>
    <w:p w:rsidR="00615502" w:rsidRPr="00614249" w:rsidRDefault="00615502" w:rsidP="00676838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</w:p>
    <w:p w:rsidR="00615502" w:rsidRPr="00614249" w:rsidRDefault="00615502" w:rsidP="00615502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Асимптотой графика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</w:t>
      </w:r>
      <w:r w:rsidR="001920D4" w:rsidRPr="00614249">
        <w:rPr>
          <w:rFonts w:cs="Times New Roman"/>
          <w:sz w:val="28"/>
          <w:szCs w:val="28"/>
          <w:lang w:eastAsia="be-BY"/>
        </w:rPr>
        <w:t xml:space="preserve">будет прямая, параллельная оси абсцисс, а ордината всех точек этой прямой равна значению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1920D4" w:rsidRPr="00614249">
        <w:rPr>
          <w:rFonts w:cs="Times New Roman"/>
          <w:sz w:val="28"/>
          <w:szCs w:val="28"/>
          <w:lang w:eastAsia="be-BY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Pr="00614249">
        <w:rPr>
          <w:rFonts w:cs="Times New Roman"/>
          <w:sz w:val="28"/>
          <w:szCs w:val="28"/>
          <w:lang w:eastAsia="be-BY"/>
        </w:rPr>
        <w:t>.</w:t>
      </w:r>
      <w:r w:rsidR="003513CD" w:rsidRPr="00614249">
        <w:rPr>
          <w:rFonts w:cs="Times New Roman"/>
          <w:sz w:val="28"/>
          <w:szCs w:val="28"/>
          <w:lang w:eastAsia="be-BY"/>
        </w:rPr>
        <w:t xml:space="preserve"> При этом точки, которые удовлетворяют условию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mod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= 0</m:t>
        </m:r>
      </m:oMath>
      <w:r w:rsidR="003513CD" w:rsidRPr="00614249">
        <w:rPr>
          <w:rFonts w:cs="Times New Roman"/>
          <w:sz w:val="28"/>
          <w:szCs w:val="28"/>
          <w:lang w:eastAsia="be-BY"/>
        </w:rPr>
        <w:t>, являются точками перегиба.</w:t>
      </w:r>
      <w:r w:rsidR="00D31CCB" w:rsidRPr="00614249">
        <w:rPr>
          <w:rFonts w:cs="Times New Roman"/>
          <w:sz w:val="28"/>
          <w:szCs w:val="28"/>
          <w:lang w:eastAsia="be-BY"/>
        </w:rPr>
        <w:t xml:space="preserve"> Точки перегиба можно объяснить тем, что </w:t>
      </w:r>
      <w:r w:rsidR="00CF1779" w:rsidRPr="00614249">
        <w:rPr>
          <w:rFonts w:cs="Times New Roman"/>
          <w:sz w:val="28"/>
          <w:szCs w:val="28"/>
          <w:lang w:eastAsia="be-BY"/>
        </w:rPr>
        <w:t>в точках, в которых ранг задачи кратен количеству процессорных элементов</w:t>
      </w:r>
      <w:r w:rsidR="005C56B7" w:rsidRPr="00614249">
        <w:rPr>
          <w:rFonts w:cs="Times New Roman"/>
          <w:sz w:val="28"/>
          <w:szCs w:val="28"/>
          <w:lang w:eastAsia="be-BY"/>
        </w:rPr>
        <w:t>, все про</w:t>
      </w:r>
      <w:r w:rsidR="00324E29" w:rsidRPr="00614249">
        <w:rPr>
          <w:rFonts w:cs="Times New Roman"/>
          <w:sz w:val="28"/>
          <w:szCs w:val="28"/>
          <w:lang w:eastAsia="be-BY"/>
        </w:rPr>
        <w:t xml:space="preserve">цессорные элементы </w:t>
      </w:r>
      <w:r w:rsidR="0038216F" w:rsidRPr="00614249">
        <w:rPr>
          <w:rFonts w:cs="Times New Roman"/>
          <w:sz w:val="28"/>
          <w:szCs w:val="28"/>
          <w:lang w:eastAsia="be-BY"/>
        </w:rPr>
        <w:t xml:space="preserve">одновременно </w:t>
      </w:r>
      <w:r w:rsidR="00324E29" w:rsidRPr="00614249">
        <w:rPr>
          <w:rFonts w:cs="Times New Roman"/>
          <w:sz w:val="28"/>
          <w:szCs w:val="28"/>
          <w:lang w:eastAsia="be-BY"/>
        </w:rPr>
        <w:t xml:space="preserve">задействованы </w:t>
      </w:r>
      <w:r w:rsidR="0038216F" w:rsidRPr="00614249">
        <w:rPr>
          <w:rFonts w:cs="Times New Roman"/>
          <w:sz w:val="28"/>
          <w:szCs w:val="28"/>
          <w:lang w:eastAsia="be-BY"/>
        </w:rPr>
        <w:t>в вычислениях.</w:t>
      </w:r>
    </w:p>
    <w:p w:rsidR="00676838" w:rsidRPr="00614249" w:rsidRDefault="00676838" w:rsidP="00676838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</w:p>
    <w:p w:rsidR="00D96F95" w:rsidRPr="00614249" w:rsidRDefault="00D96F95" w:rsidP="00D96F95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Асимптотой графика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e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будет прямая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= 0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, так как рост функции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ограничен (значение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const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), а количество процессорных элементов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продолжает расти.</w:t>
      </w:r>
    </w:p>
    <w:p w:rsidR="00D96F95" w:rsidRPr="00614249" w:rsidRDefault="00D96F95" w:rsidP="00D96F95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</w:p>
    <w:p w:rsidR="00D96F95" w:rsidRPr="00614249" w:rsidRDefault="00D96F95" w:rsidP="00D96F95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Асимптотой графика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e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будет прямая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= 1</m:t>
        </m:r>
      </m:oMath>
      <w:r w:rsidR="00C07DDC" w:rsidRPr="00614249">
        <w:rPr>
          <w:rFonts w:cs="Times New Roman"/>
          <w:sz w:val="28"/>
          <w:szCs w:val="28"/>
          <w:lang w:eastAsia="be-BY"/>
        </w:rPr>
        <w:t xml:space="preserve">, при этом точки, которые удовлетворяют условию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mod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= 0</m:t>
        </m:r>
      </m:oMath>
      <w:r w:rsidR="00D31CCB" w:rsidRPr="00614249">
        <w:rPr>
          <w:rFonts w:cs="Times New Roman"/>
          <w:sz w:val="28"/>
          <w:szCs w:val="28"/>
          <w:lang w:eastAsia="be-BY"/>
        </w:rPr>
        <w:t xml:space="preserve">, </w:t>
      </w:r>
      <w:r w:rsidR="00C07DDC" w:rsidRPr="00614249">
        <w:rPr>
          <w:rFonts w:cs="Times New Roman"/>
          <w:sz w:val="28"/>
          <w:szCs w:val="28"/>
          <w:lang w:eastAsia="be-BY"/>
        </w:rPr>
        <w:t>являются точками перегиба.</w:t>
      </w:r>
      <w:r w:rsidR="00D31CCB" w:rsidRPr="00614249">
        <w:rPr>
          <w:rFonts w:cs="Times New Roman"/>
          <w:sz w:val="28"/>
          <w:szCs w:val="28"/>
          <w:lang w:eastAsia="be-BY"/>
        </w:rPr>
        <w:t xml:space="preserve"> Причина этих точек перегиба такая, как и в </w:t>
      </w:r>
      <w:r w:rsidR="00D36CD2" w:rsidRPr="00614249">
        <w:rPr>
          <w:rFonts w:cs="Times New Roman"/>
          <w:sz w:val="28"/>
          <w:szCs w:val="28"/>
          <w:lang w:eastAsia="be-BY"/>
        </w:rPr>
        <w:t>случае, возникновения</w:t>
      </w:r>
      <w:r w:rsidR="00D31CCB" w:rsidRPr="00614249">
        <w:rPr>
          <w:rFonts w:cs="Times New Roman"/>
          <w:sz w:val="28"/>
          <w:szCs w:val="28"/>
          <w:lang w:eastAsia="be-BY"/>
        </w:rPr>
        <w:t xml:space="preserve"> точек перегиба в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Ку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D31CCB" w:rsidRPr="00614249">
        <w:rPr>
          <w:rFonts w:cs="Times New Roman"/>
          <w:sz w:val="28"/>
          <w:szCs w:val="28"/>
          <w:lang w:eastAsia="be-BY"/>
        </w:rPr>
        <w:t>.</w:t>
      </w:r>
    </w:p>
    <w:p w:rsidR="00676838" w:rsidRPr="00614249" w:rsidRDefault="00676838" w:rsidP="00D96F95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</w:p>
    <w:p w:rsidR="00676838" w:rsidRPr="00614249" w:rsidRDefault="00676838" w:rsidP="00D96F95">
      <w:pPr>
        <w:spacing w:line="240" w:lineRule="auto"/>
        <w:ind w:firstLine="0"/>
        <w:rPr>
          <w:rFonts w:cs="Times New Roman"/>
          <w:i/>
          <w:sz w:val="28"/>
          <w:szCs w:val="28"/>
          <w:lang w:eastAsia="be-BY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Асимптотой графика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D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Pr="00614249">
        <w:rPr>
          <w:rFonts w:cs="Times New Roman"/>
          <w:sz w:val="28"/>
          <w:szCs w:val="28"/>
          <w:lang w:eastAsia="be-BY"/>
        </w:rPr>
        <w:t xml:space="preserve"> </w:t>
      </w:r>
      <w:r w:rsidR="004B6090" w:rsidRPr="00614249">
        <w:rPr>
          <w:rFonts w:cs="Times New Roman"/>
          <w:sz w:val="28"/>
          <w:szCs w:val="28"/>
          <w:lang w:eastAsia="be-BY"/>
        </w:rPr>
        <w:t xml:space="preserve">будет прямая, параллельная оси абсцисс, а ордината всех точек этой прямой равна значению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D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4B6090" w:rsidRPr="00614249">
        <w:rPr>
          <w:rFonts w:cs="Times New Roman"/>
          <w:sz w:val="28"/>
          <w:szCs w:val="28"/>
          <w:lang w:eastAsia="be-BY"/>
        </w:rPr>
        <w:t xml:space="preserve"> , пр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="00C222E4" w:rsidRPr="00614249">
        <w:rPr>
          <w:rFonts w:cs="Times New Roman"/>
          <w:sz w:val="28"/>
          <w:szCs w:val="28"/>
          <w:lang w:eastAsia="be-BY"/>
        </w:rPr>
        <w:t>. Т</w:t>
      </w:r>
      <w:r w:rsidR="00007F00" w:rsidRPr="00614249">
        <w:rPr>
          <w:rFonts w:cs="Times New Roman"/>
          <w:sz w:val="28"/>
          <w:szCs w:val="28"/>
          <w:lang w:eastAsia="be-BY"/>
        </w:rPr>
        <w:t xml:space="preserve">ак как при достижении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значения 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</m:oMath>
      <w:r w:rsidR="00AE0003" w:rsidRPr="00614249">
        <w:rPr>
          <w:rFonts w:cs="Times New Roman"/>
          <w:sz w:val="28"/>
          <w:szCs w:val="28"/>
          <w:lang w:eastAsia="be-BY"/>
        </w:rPr>
        <w:t xml:space="preserve">, последующее увеличение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</m:oMath>
      <w:r w:rsidR="00AE0003" w:rsidRPr="00614249">
        <w:rPr>
          <w:rFonts w:cs="Times New Roman"/>
          <w:sz w:val="28"/>
          <w:szCs w:val="28"/>
          <w:lang w:eastAsia="be-BY"/>
        </w:rPr>
        <w:t xml:space="preserve"> не оказывает никакого влияния (дополнительные процессорные элементы не будут участвовать в вычислениях).</w:t>
      </w:r>
    </w:p>
    <w:p w:rsidR="00E216BE" w:rsidRPr="00614249" w:rsidRDefault="00E216BE" w:rsidP="00D96F95">
      <w:pPr>
        <w:spacing w:line="240" w:lineRule="auto"/>
        <w:ind w:firstLine="0"/>
        <w:rPr>
          <w:rFonts w:cs="Times New Roman"/>
          <w:sz w:val="28"/>
          <w:szCs w:val="28"/>
          <w:lang w:eastAsia="be-BY"/>
        </w:rPr>
      </w:pPr>
    </w:p>
    <w:p w:rsidR="00E216BE" w:rsidRPr="00614249" w:rsidRDefault="00E216BE" w:rsidP="00D96F95">
      <w:pPr>
        <w:spacing w:line="240" w:lineRule="auto"/>
        <w:ind w:firstLine="0"/>
        <w:rPr>
          <w:rFonts w:cs="Times New Roman"/>
          <w:i/>
          <w:sz w:val="28"/>
          <w:szCs w:val="28"/>
        </w:rPr>
      </w:pPr>
      <w:r w:rsidRPr="00614249">
        <w:rPr>
          <w:rFonts w:cs="Times New Roman"/>
          <w:sz w:val="28"/>
          <w:szCs w:val="28"/>
          <w:lang w:eastAsia="be-BY"/>
        </w:rPr>
        <w:t xml:space="preserve">У графика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D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)</m:t>
        </m:r>
      </m:oMath>
      <w:r w:rsidR="00702AFF">
        <w:rPr>
          <w:rFonts w:cs="Times New Roman"/>
          <w:sz w:val="28"/>
          <w:szCs w:val="28"/>
          <w:lang w:eastAsia="be-BY"/>
        </w:rPr>
        <w:t xml:space="preserve"> асимптот</w:t>
      </w:r>
      <w:r w:rsidRPr="00614249">
        <w:rPr>
          <w:rFonts w:cs="Times New Roman"/>
          <w:sz w:val="28"/>
          <w:szCs w:val="28"/>
          <w:lang w:eastAsia="be-BY"/>
        </w:rPr>
        <w:t xml:space="preserve"> и точ</w:t>
      </w:r>
      <w:r w:rsidR="00702AFF">
        <w:rPr>
          <w:rFonts w:cs="Times New Roman"/>
          <w:sz w:val="28"/>
          <w:szCs w:val="28"/>
          <w:lang w:eastAsia="be-BY"/>
        </w:rPr>
        <w:t xml:space="preserve">ек </w:t>
      </w:r>
      <w:r w:rsidRPr="00614249">
        <w:rPr>
          <w:rFonts w:cs="Times New Roman"/>
          <w:sz w:val="28"/>
          <w:szCs w:val="28"/>
          <w:lang w:eastAsia="be-BY"/>
        </w:rPr>
        <w:t>перегиба</w:t>
      </w:r>
      <w:r w:rsidR="00702AFF">
        <w:rPr>
          <w:rFonts w:cs="Times New Roman"/>
          <w:sz w:val="28"/>
          <w:szCs w:val="28"/>
          <w:lang w:eastAsia="be-BY"/>
        </w:rPr>
        <w:t xml:space="preserve"> нет</w:t>
      </w:r>
      <w:r w:rsidRPr="00614249">
        <w:rPr>
          <w:rFonts w:cs="Times New Roman"/>
          <w:sz w:val="28"/>
          <w:szCs w:val="28"/>
          <w:lang w:eastAsia="be-BY"/>
        </w:rPr>
        <w:t xml:space="preserve">.  </w:t>
      </w:r>
    </w:p>
    <w:p w:rsidR="00D96F95" w:rsidRPr="00614249" w:rsidRDefault="00D96F95" w:rsidP="00D96F95">
      <w:pPr>
        <w:spacing w:line="240" w:lineRule="auto"/>
        <w:ind w:firstLine="0"/>
        <w:rPr>
          <w:rFonts w:cs="Times New Roman"/>
          <w:i/>
          <w:sz w:val="28"/>
          <w:szCs w:val="28"/>
        </w:rPr>
      </w:pPr>
    </w:p>
    <w:p w:rsidR="007F71B4" w:rsidRPr="00614249" w:rsidRDefault="007F71B4" w:rsidP="00D96F95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185670" w:rsidRPr="00614249" w:rsidRDefault="00E05C08" w:rsidP="00D96F95">
      <w:pPr>
        <w:pStyle w:val="a7"/>
        <w:numPr>
          <w:ilvl w:val="0"/>
          <w:numId w:val="2"/>
        </w:numPr>
        <w:spacing w:line="240" w:lineRule="auto"/>
        <w:ind w:left="0"/>
        <w:rPr>
          <w:bCs/>
          <w:szCs w:val="28"/>
        </w:rPr>
      </w:pPr>
      <w:r w:rsidRPr="00614249">
        <w:rPr>
          <w:szCs w:val="28"/>
          <w:lang w:eastAsia="be-BY"/>
        </w:rPr>
        <w:t>Спрогнозировать, как изменится вид графиков при изменении параметров модели; если модель позволяет, то проверить на ней правильность ответа.</w:t>
      </w:r>
    </w:p>
    <w:p w:rsidR="002E3ECC" w:rsidRPr="00614249" w:rsidRDefault="002E3ECC" w:rsidP="002E3ECC">
      <w:pPr>
        <w:pStyle w:val="a7"/>
        <w:spacing w:line="240" w:lineRule="auto"/>
        <w:ind w:left="0" w:firstLine="0"/>
        <w:rPr>
          <w:bCs/>
          <w:szCs w:val="28"/>
        </w:rPr>
      </w:pPr>
    </w:p>
    <w:p w:rsidR="00185670" w:rsidRDefault="00E05C08" w:rsidP="00D96F95">
      <w:pPr>
        <w:pStyle w:val="a7"/>
        <w:spacing w:line="240" w:lineRule="auto"/>
        <w:ind w:left="0" w:firstLine="0"/>
        <w:rPr>
          <w:szCs w:val="28"/>
        </w:rPr>
      </w:pPr>
      <w:r w:rsidRPr="00614249">
        <w:rPr>
          <w:bCs/>
          <w:szCs w:val="28"/>
        </w:rPr>
        <w:t xml:space="preserve">При увеличении </w:t>
      </w:r>
      <w:r w:rsidR="000A613D">
        <w:rPr>
          <w:bCs/>
          <w:szCs w:val="28"/>
        </w:rPr>
        <w:t xml:space="preserve">разрядности </w:t>
      </w:r>
      <m:oMath>
        <m:r>
          <w:rPr>
            <w:rFonts w:ascii="Cambria Math" w:hAnsi="Cambria Math"/>
            <w:szCs w:val="28"/>
          </w:rPr>
          <m:t>n</m:t>
        </m:r>
      </m:oMath>
      <w:r w:rsidR="000A613D">
        <w:rPr>
          <w:bCs/>
          <w:szCs w:val="28"/>
        </w:rPr>
        <w:t>, коэффициент</w:t>
      </w:r>
      <w:r w:rsidRPr="00614249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у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  <w:r w:rsidRPr="00614249">
        <w:rPr>
          <w:szCs w:val="28"/>
        </w:rPr>
        <w:t xml:space="preserve"> </w:t>
      </w:r>
      <w:r w:rsidR="000A613D">
        <w:rPr>
          <w:bCs/>
          <w:szCs w:val="28"/>
        </w:rPr>
        <w:t>увеличивается</w:t>
      </w:r>
      <w:r w:rsidR="002D61EF" w:rsidRPr="00614249">
        <w:rPr>
          <w:bCs/>
          <w:szCs w:val="28"/>
        </w:rPr>
        <w:t xml:space="preserve">, пока </w:t>
      </w:r>
      <w:r w:rsidR="000A613D">
        <w:rPr>
          <w:bCs/>
          <w:szCs w:val="28"/>
        </w:rPr>
        <w:t xml:space="preserve">разрядность </w:t>
      </w:r>
      <m:oMath>
        <m:r>
          <w:rPr>
            <w:rFonts w:ascii="Cambria Math" w:hAnsi="Cambria Math"/>
            <w:szCs w:val="28"/>
          </w:rPr>
          <m:t>n меньше ранга r</m:t>
        </m:r>
      </m:oMath>
      <w:r w:rsidR="002D61EF" w:rsidRPr="00614249">
        <w:rPr>
          <w:bCs/>
          <w:szCs w:val="28"/>
        </w:rPr>
        <w:t xml:space="preserve">. </w:t>
      </w:r>
      <w:r w:rsidR="000A613D">
        <w:rPr>
          <w:bCs/>
          <w:szCs w:val="28"/>
        </w:rPr>
        <w:t xml:space="preserve">После точки </w:t>
      </w:r>
      <m:oMath>
        <m:r>
          <w:rPr>
            <w:rFonts w:ascii="Cambria Math" w:hAnsi="Cambria Math"/>
            <w:szCs w:val="28"/>
          </w:rPr>
          <m:t>n=r</m:t>
        </m:r>
      </m:oMath>
      <w:r w:rsidR="002D61EF" w:rsidRPr="00614249">
        <w:rPr>
          <w:bCs/>
          <w:szCs w:val="28"/>
        </w:rPr>
        <w:t xml:space="preserve">, график </w:t>
      </w:r>
      <m:oMath>
        <m:r>
          <w:rPr>
            <w:rFonts w:ascii="Cambria Math" w:hAnsi="Cambria Math"/>
            <w:szCs w:val="28"/>
          </w:rPr>
          <m:t>Kу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Cs w:val="28"/>
          </w:rPr>
          <m:t xml:space="preserve"> не изменяется</m:t>
        </m:r>
      </m:oMath>
      <w:r w:rsidR="000A613D">
        <w:rPr>
          <w:szCs w:val="28"/>
        </w:rPr>
        <w:t>.</w:t>
      </w:r>
    </w:p>
    <w:p w:rsidR="00CF482C" w:rsidRDefault="00CF482C" w:rsidP="00D96F95">
      <w:pPr>
        <w:pStyle w:val="a7"/>
        <w:spacing w:line="240" w:lineRule="auto"/>
        <w:ind w:left="0" w:firstLine="0"/>
        <w:rPr>
          <w:szCs w:val="28"/>
        </w:rPr>
      </w:pPr>
    </w:p>
    <w:p w:rsidR="000A613D" w:rsidRDefault="000A613D" w:rsidP="00D96F95">
      <w:pPr>
        <w:pStyle w:val="a7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ри увеличении </w:t>
      </w:r>
      <w:r w:rsidRPr="000A613D">
        <w:rPr>
          <w:i/>
          <w:szCs w:val="28"/>
          <w:lang w:val="en-US"/>
        </w:rPr>
        <w:t>n</w:t>
      </w:r>
      <w:r w:rsidR="00971A8A">
        <w:rPr>
          <w:i/>
          <w:szCs w:val="28"/>
        </w:rPr>
        <w:t>,</w:t>
      </w:r>
      <w:r w:rsidRPr="000A613D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</w:t>
      </w:r>
      <w:r w:rsidRPr="000A613D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0A613D">
        <w:rPr>
          <w:i/>
          <w:szCs w:val="28"/>
        </w:rPr>
        <w:t>)</w:t>
      </w:r>
      <w:r w:rsidR="00971A8A">
        <w:rPr>
          <w:i/>
          <w:szCs w:val="28"/>
        </w:rPr>
        <w:t xml:space="preserve"> </w:t>
      </w:r>
      <w:r w:rsidR="00971A8A">
        <w:rPr>
          <w:szCs w:val="28"/>
        </w:rPr>
        <w:t>уменьшается</w:t>
      </w:r>
      <w:r w:rsidR="00971A8A">
        <w:rPr>
          <w:i/>
          <w:szCs w:val="28"/>
        </w:rPr>
        <w:t xml:space="preserve">, </w:t>
      </w:r>
      <w:r w:rsidR="00971A8A">
        <w:rPr>
          <w:szCs w:val="28"/>
        </w:rPr>
        <w:t xml:space="preserve">после значения </w:t>
      </w:r>
      <w:r w:rsidR="00971A8A" w:rsidRPr="00971A8A">
        <w:rPr>
          <w:i/>
          <w:szCs w:val="28"/>
          <w:lang w:val="en-US"/>
        </w:rPr>
        <w:t>n</w:t>
      </w:r>
      <w:r w:rsidR="00971A8A">
        <w:rPr>
          <w:szCs w:val="28"/>
        </w:rPr>
        <w:t xml:space="preserve"> = 4, убывание становится </w:t>
      </w:r>
      <w:r w:rsidR="00C87299">
        <w:rPr>
          <w:szCs w:val="28"/>
        </w:rPr>
        <w:t xml:space="preserve">практически </w:t>
      </w:r>
      <w:r w:rsidR="00971A8A">
        <w:rPr>
          <w:szCs w:val="28"/>
        </w:rPr>
        <w:t>геометрическим.</w:t>
      </w:r>
    </w:p>
    <w:p w:rsidR="00CF482C" w:rsidRDefault="00CF482C" w:rsidP="00D96F95">
      <w:pPr>
        <w:pStyle w:val="a7"/>
        <w:spacing w:line="240" w:lineRule="auto"/>
        <w:ind w:left="0" w:firstLine="0"/>
        <w:rPr>
          <w:szCs w:val="28"/>
        </w:rPr>
      </w:pPr>
    </w:p>
    <w:p w:rsidR="00971A8A" w:rsidRDefault="00971A8A" w:rsidP="00D96F95">
      <w:pPr>
        <w:pStyle w:val="a7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ри увеличении разрядности </w:t>
      </w:r>
      <w:r>
        <w:rPr>
          <w:i/>
          <w:szCs w:val="28"/>
          <w:lang w:val="en-US"/>
        </w:rPr>
        <w:t>n</w:t>
      </w:r>
      <w:r w:rsidRPr="00971A8A">
        <w:rPr>
          <w:i/>
          <w:szCs w:val="28"/>
        </w:rPr>
        <w:t xml:space="preserve">, </w:t>
      </w:r>
      <w:r>
        <w:rPr>
          <w:szCs w:val="28"/>
        </w:rPr>
        <w:t xml:space="preserve">расхождение </w:t>
      </w:r>
      <w:r>
        <w:rPr>
          <w:szCs w:val="28"/>
          <w:lang w:val="en-US"/>
        </w:rPr>
        <w:t>D</w:t>
      </w:r>
      <w:r w:rsidRPr="00971A8A">
        <w:rPr>
          <w:szCs w:val="28"/>
        </w:rPr>
        <w:t xml:space="preserve"> </w:t>
      </w:r>
      <w:r>
        <w:rPr>
          <w:szCs w:val="28"/>
        </w:rPr>
        <w:t>уменьшается, пока разрядность меньше</w:t>
      </w:r>
      <w:r w:rsidRPr="00971A8A">
        <w:rPr>
          <w:szCs w:val="28"/>
        </w:rPr>
        <w:t xml:space="preserve"> 4</w:t>
      </w:r>
      <w:r>
        <w:rPr>
          <w:szCs w:val="28"/>
        </w:rPr>
        <w:t>, после это график не меняется.</w:t>
      </w:r>
    </w:p>
    <w:p w:rsidR="00CF482C" w:rsidRPr="00971A8A" w:rsidRDefault="00CF482C" w:rsidP="00D96F95">
      <w:pPr>
        <w:pStyle w:val="a7"/>
        <w:spacing w:line="240" w:lineRule="auto"/>
        <w:ind w:left="0" w:firstLine="0"/>
        <w:rPr>
          <w:szCs w:val="28"/>
        </w:rPr>
      </w:pPr>
    </w:p>
    <w:p w:rsidR="000A613D" w:rsidRDefault="000A613D" w:rsidP="00D96F95">
      <w:pPr>
        <w:pStyle w:val="a7"/>
        <w:spacing w:line="240" w:lineRule="auto"/>
        <w:ind w:left="0" w:firstLine="0"/>
        <w:rPr>
          <w:bCs/>
          <w:szCs w:val="28"/>
        </w:rPr>
      </w:pPr>
      <w:r w:rsidRPr="00614249">
        <w:rPr>
          <w:bCs/>
          <w:szCs w:val="28"/>
        </w:rPr>
        <w:t xml:space="preserve">При увеличении </w:t>
      </w:r>
      <w:r>
        <w:rPr>
          <w:bCs/>
          <w:szCs w:val="28"/>
        </w:rPr>
        <w:t xml:space="preserve">ранга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>
        <w:rPr>
          <w:szCs w:val="28"/>
        </w:rPr>
        <w:t>, коэффициент ускорения</w:t>
      </w:r>
      <w:r w:rsidRPr="00614249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у(r)</m:t>
        </m:r>
      </m:oMath>
      <w:r w:rsidR="00971A8A">
        <w:rPr>
          <w:szCs w:val="28"/>
        </w:rPr>
        <w:t xml:space="preserve"> изменяется</w:t>
      </w:r>
      <w:r w:rsidRPr="00614249">
        <w:rPr>
          <w:bCs/>
          <w:szCs w:val="28"/>
        </w:rPr>
        <w:t xml:space="preserve"> скачкообразно.</w:t>
      </w:r>
    </w:p>
    <w:p w:rsidR="00CF482C" w:rsidRPr="00614249" w:rsidRDefault="00CF482C" w:rsidP="00D96F95">
      <w:pPr>
        <w:pStyle w:val="a7"/>
        <w:spacing w:line="240" w:lineRule="auto"/>
        <w:ind w:left="0" w:firstLine="0"/>
        <w:rPr>
          <w:bCs/>
          <w:szCs w:val="28"/>
        </w:rPr>
      </w:pPr>
    </w:p>
    <w:p w:rsidR="00185670" w:rsidRDefault="00E05C08" w:rsidP="00D96F95">
      <w:pPr>
        <w:pStyle w:val="a7"/>
        <w:spacing w:line="240" w:lineRule="auto"/>
        <w:ind w:left="0" w:firstLine="0"/>
        <w:rPr>
          <w:bCs/>
          <w:szCs w:val="28"/>
        </w:rPr>
      </w:pPr>
      <w:r w:rsidRPr="00614249">
        <w:rPr>
          <w:bCs/>
          <w:szCs w:val="28"/>
        </w:rPr>
        <w:t xml:space="preserve">При увеличении </w:t>
      </w:r>
      <w:r w:rsidR="00971A8A">
        <w:rPr>
          <w:bCs/>
          <w:szCs w:val="28"/>
        </w:rPr>
        <w:t xml:space="preserve">ранга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 w:rsidR="00971A8A">
        <w:rPr>
          <w:bCs/>
          <w:szCs w:val="28"/>
        </w:rPr>
        <w:t>, эффективность</w:t>
      </w:r>
      <w:r w:rsidR="00CE7A0A" w:rsidRPr="00614249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(r)</m:t>
        </m:r>
      </m:oMath>
      <w:r w:rsidRPr="00614249">
        <w:rPr>
          <w:szCs w:val="28"/>
        </w:rPr>
        <w:t xml:space="preserve"> </w:t>
      </w:r>
      <w:r w:rsidR="00971A8A">
        <w:rPr>
          <w:bCs/>
          <w:szCs w:val="28"/>
        </w:rPr>
        <w:t>изменяется</w:t>
      </w:r>
      <w:r w:rsidR="00EF5565" w:rsidRPr="00614249">
        <w:rPr>
          <w:bCs/>
          <w:szCs w:val="28"/>
        </w:rPr>
        <w:t xml:space="preserve"> скачкообразно</w:t>
      </w:r>
      <w:r w:rsidR="00185670" w:rsidRPr="00614249">
        <w:rPr>
          <w:bCs/>
          <w:szCs w:val="28"/>
        </w:rPr>
        <w:t>.</w:t>
      </w:r>
    </w:p>
    <w:p w:rsidR="00CF482C" w:rsidRPr="00614249" w:rsidRDefault="00CF482C" w:rsidP="00D96F95">
      <w:pPr>
        <w:pStyle w:val="a7"/>
        <w:spacing w:line="240" w:lineRule="auto"/>
        <w:ind w:left="0" w:firstLine="0"/>
        <w:rPr>
          <w:bCs/>
          <w:szCs w:val="28"/>
        </w:rPr>
      </w:pPr>
    </w:p>
    <w:p w:rsidR="00E05C08" w:rsidRPr="00971A8A" w:rsidRDefault="00971A8A" w:rsidP="00D96F95">
      <w:pPr>
        <w:pStyle w:val="a7"/>
        <w:spacing w:line="240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При увеличении ранга </w:t>
      </w:r>
      <w:r w:rsidRPr="00971A8A">
        <w:rPr>
          <w:bCs/>
          <w:i/>
          <w:szCs w:val="28"/>
          <w:lang w:val="en-US"/>
        </w:rPr>
        <w:t>r</w:t>
      </w:r>
      <w:r>
        <w:rPr>
          <w:bCs/>
          <w:i/>
          <w:szCs w:val="28"/>
        </w:rPr>
        <w:t xml:space="preserve">, </w:t>
      </w:r>
      <w:r>
        <w:rPr>
          <w:bCs/>
          <w:szCs w:val="28"/>
        </w:rPr>
        <w:t xml:space="preserve">расхождение </w:t>
      </w:r>
      <w:r>
        <w:rPr>
          <w:bCs/>
          <w:szCs w:val="28"/>
          <w:lang w:val="en-US"/>
        </w:rPr>
        <w:t>D</w:t>
      </w:r>
      <w:r w:rsidRPr="00971A8A">
        <w:rPr>
          <w:bCs/>
          <w:szCs w:val="28"/>
        </w:rPr>
        <w:t xml:space="preserve"> </w:t>
      </w:r>
      <w:r>
        <w:rPr>
          <w:bCs/>
          <w:szCs w:val="28"/>
        </w:rPr>
        <w:t xml:space="preserve">растет </w:t>
      </w:r>
      <w:r w:rsidR="00C87299">
        <w:rPr>
          <w:bCs/>
          <w:szCs w:val="28"/>
        </w:rPr>
        <w:t>практически линейно.</w:t>
      </w:r>
    </w:p>
    <w:p w:rsidR="00E05C08" w:rsidRPr="00614249" w:rsidRDefault="00E05C08" w:rsidP="00120527">
      <w:pPr>
        <w:pStyle w:val="a7"/>
        <w:spacing w:line="240" w:lineRule="auto"/>
        <w:ind w:left="567" w:firstLine="0"/>
        <w:rPr>
          <w:b/>
          <w:szCs w:val="28"/>
          <w:lang w:eastAsia="be-BY"/>
        </w:rPr>
      </w:pPr>
    </w:p>
    <w:p w:rsidR="00120527" w:rsidRPr="00614249" w:rsidRDefault="00120527" w:rsidP="00E216BE">
      <w:pPr>
        <w:pStyle w:val="a7"/>
        <w:spacing w:line="240" w:lineRule="auto"/>
        <w:ind w:left="0" w:firstLine="0"/>
        <w:rPr>
          <w:b/>
          <w:szCs w:val="28"/>
          <w:lang w:eastAsia="be-BY"/>
        </w:rPr>
      </w:pPr>
      <w:r w:rsidRPr="00614249">
        <w:rPr>
          <w:b/>
          <w:szCs w:val="28"/>
          <w:lang w:eastAsia="be-BY"/>
        </w:rPr>
        <w:t>Вывод:</w:t>
      </w:r>
    </w:p>
    <w:p w:rsidR="00E27BFA" w:rsidRPr="00614249" w:rsidRDefault="00F90C56" w:rsidP="00E216BE">
      <w:pPr>
        <w:spacing w:line="240" w:lineRule="auto"/>
        <w:ind w:firstLine="0"/>
        <w:rPr>
          <w:rFonts w:cs="Times New Roman"/>
          <w:sz w:val="28"/>
          <w:szCs w:val="28"/>
        </w:rPr>
      </w:pPr>
      <w:r w:rsidRPr="00614249">
        <w:rPr>
          <w:rFonts w:cs="Times New Roman"/>
          <w:sz w:val="28"/>
          <w:szCs w:val="28"/>
        </w:rPr>
        <w:t>В результате выполнения лабораторной</w:t>
      </w:r>
      <w:r w:rsidR="00886909" w:rsidRPr="00614249">
        <w:rPr>
          <w:rFonts w:cs="Times New Roman"/>
          <w:sz w:val="28"/>
          <w:szCs w:val="28"/>
        </w:rPr>
        <w:t xml:space="preserve"> работы была реализована модель решения на ОКМД архитектуре задачи вычисления матрицы значений</w:t>
      </w:r>
      <w:r w:rsidR="00A34E16" w:rsidRPr="00614249">
        <w:rPr>
          <w:rFonts w:cs="Times New Roman"/>
          <w:sz w:val="28"/>
          <w:szCs w:val="28"/>
          <w:lang w:eastAsia="be-BY"/>
        </w:rPr>
        <w:t>.</w:t>
      </w:r>
      <w:r w:rsidRPr="00614249">
        <w:rPr>
          <w:rFonts w:cs="Times New Roman"/>
          <w:sz w:val="28"/>
          <w:szCs w:val="28"/>
        </w:rPr>
        <w:t xml:space="preserve"> </w:t>
      </w:r>
    </w:p>
    <w:p w:rsidR="00907B25" w:rsidRPr="00614249" w:rsidRDefault="00E27BFA" w:rsidP="00907B25">
      <w:pPr>
        <w:pStyle w:val="a7"/>
        <w:spacing w:line="240" w:lineRule="auto"/>
        <w:ind w:left="0" w:firstLine="0"/>
        <w:rPr>
          <w:szCs w:val="28"/>
          <w:lang w:eastAsia="be-BY"/>
        </w:rPr>
      </w:pPr>
      <w:r w:rsidRPr="00614249">
        <w:rPr>
          <w:szCs w:val="28"/>
        </w:rPr>
        <w:t xml:space="preserve">Были построены и </w:t>
      </w:r>
      <w:r w:rsidR="00702AFF">
        <w:rPr>
          <w:szCs w:val="28"/>
        </w:rPr>
        <w:t>исследованы</w:t>
      </w:r>
      <w:r w:rsidRPr="00614249">
        <w:rPr>
          <w:szCs w:val="28"/>
        </w:rPr>
        <w:t xml:space="preserve"> график</w:t>
      </w:r>
      <w:r w:rsidR="00702AFF">
        <w:rPr>
          <w:szCs w:val="28"/>
        </w:rPr>
        <w:t>и</w:t>
      </w:r>
      <w:r w:rsidR="00886909" w:rsidRPr="00614249">
        <w:rPr>
          <w:szCs w:val="28"/>
        </w:rPr>
        <w:t xml:space="preserve"> характеристик данной системы</w:t>
      </w:r>
      <w:r w:rsidRPr="00614249">
        <w:rPr>
          <w:szCs w:val="28"/>
        </w:rPr>
        <w:t>. С помощью графиков были изучены завис</w:t>
      </w:r>
      <w:r w:rsidR="00886909" w:rsidRPr="00614249">
        <w:rPr>
          <w:szCs w:val="28"/>
        </w:rPr>
        <w:t xml:space="preserve">имости коэффициента ускорения, эффективности и </w:t>
      </w:r>
      <w:proofErr w:type="gramStart"/>
      <w:r w:rsidR="00886909" w:rsidRPr="00614249">
        <w:rPr>
          <w:szCs w:val="28"/>
        </w:rPr>
        <w:t>коэффициента расхождения программы</w:t>
      </w:r>
      <w:r w:rsidRPr="00614249">
        <w:rPr>
          <w:szCs w:val="28"/>
        </w:rPr>
        <w:t xml:space="preserve"> от ранга задачи</w:t>
      </w:r>
      <w:proofErr w:type="gramEnd"/>
      <w:r w:rsidRPr="00614249">
        <w:rPr>
          <w:szCs w:val="28"/>
        </w:rPr>
        <w:t xml:space="preserve"> и количества процессорных элементов.</w:t>
      </w:r>
    </w:p>
    <w:sectPr w:rsidR="00907B25" w:rsidRPr="00614249" w:rsidSect="00D205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72C"/>
    <w:multiLevelType w:val="hybridMultilevel"/>
    <w:tmpl w:val="62D87F40"/>
    <w:lvl w:ilvl="0" w:tplc="AAA658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E40A43"/>
    <w:multiLevelType w:val="multilevel"/>
    <w:tmpl w:val="CD5AB3A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C37410"/>
    <w:multiLevelType w:val="multilevel"/>
    <w:tmpl w:val="DB60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8916C0E"/>
    <w:multiLevelType w:val="hybridMultilevel"/>
    <w:tmpl w:val="8C181140"/>
    <w:lvl w:ilvl="0" w:tplc="0436F646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E8651F6"/>
    <w:multiLevelType w:val="hybridMultilevel"/>
    <w:tmpl w:val="F6362A0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7"/>
    <w:rsid w:val="00002A26"/>
    <w:rsid w:val="00007F00"/>
    <w:rsid w:val="0001287F"/>
    <w:rsid w:val="00020BAC"/>
    <w:rsid w:val="00023370"/>
    <w:rsid w:val="000273E0"/>
    <w:rsid w:val="00032E71"/>
    <w:rsid w:val="00037E3E"/>
    <w:rsid w:val="0004412B"/>
    <w:rsid w:val="0005288E"/>
    <w:rsid w:val="000716EF"/>
    <w:rsid w:val="00081280"/>
    <w:rsid w:val="00081573"/>
    <w:rsid w:val="00083C1B"/>
    <w:rsid w:val="00086849"/>
    <w:rsid w:val="00087649"/>
    <w:rsid w:val="00087F72"/>
    <w:rsid w:val="000902D5"/>
    <w:rsid w:val="000A214F"/>
    <w:rsid w:val="000A5BA5"/>
    <w:rsid w:val="000A613D"/>
    <w:rsid w:val="000B24A5"/>
    <w:rsid w:val="000B51EB"/>
    <w:rsid w:val="000B74EA"/>
    <w:rsid w:val="000B7C9E"/>
    <w:rsid w:val="000C1082"/>
    <w:rsid w:val="000E0341"/>
    <w:rsid w:val="000E036E"/>
    <w:rsid w:val="000E0D0D"/>
    <w:rsid w:val="000E202F"/>
    <w:rsid w:val="000E51CC"/>
    <w:rsid w:val="000E5DB2"/>
    <w:rsid w:val="000E75A2"/>
    <w:rsid w:val="000F4DFC"/>
    <w:rsid w:val="000F6867"/>
    <w:rsid w:val="00102AFA"/>
    <w:rsid w:val="00102C30"/>
    <w:rsid w:val="00111BC9"/>
    <w:rsid w:val="0011583B"/>
    <w:rsid w:val="00120527"/>
    <w:rsid w:val="001216F8"/>
    <w:rsid w:val="001220F3"/>
    <w:rsid w:val="001240CC"/>
    <w:rsid w:val="00124B47"/>
    <w:rsid w:val="001278DF"/>
    <w:rsid w:val="00130DFF"/>
    <w:rsid w:val="00132BEA"/>
    <w:rsid w:val="0013542D"/>
    <w:rsid w:val="001435DF"/>
    <w:rsid w:val="001445CC"/>
    <w:rsid w:val="001457B5"/>
    <w:rsid w:val="0015321A"/>
    <w:rsid w:val="00153D69"/>
    <w:rsid w:val="00165603"/>
    <w:rsid w:val="0017174F"/>
    <w:rsid w:val="00181A7C"/>
    <w:rsid w:val="001839E2"/>
    <w:rsid w:val="0018425F"/>
    <w:rsid w:val="00185670"/>
    <w:rsid w:val="00187E33"/>
    <w:rsid w:val="001920D4"/>
    <w:rsid w:val="0019214D"/>
    <w:rsid w:val="001923C6"/>
    <w:rsid w:val="001968DF"/>
    <w:rsid w:val="00197997"/>
    <w:rsid w:val="001A0ADE"/>
    <w:rsid w:val="001A274F"/>
    <w:rsid w:val="001D2C55"/>
    <w:rsid w:val="001E2EE2"/>
    <w:rsid w:val="001E60FF"/>
    <w:rsid w:val="001E6A49"/>
    <w:rsid w:val="001F44D9"/>
    <w:rsid w:val="001F483A"/>
    <w:rsid w:val="001F5340"/>
    <w:rsid w:val="001F58ED"/>
    <w:rsid w:val="002026C5"/>
    <w:rsid w:val="002108D3"/>
    <w:rsid w:val="00210C68"/>
    <w:rsid w:val="002139D0"/>
    <w:rsid w:val="00217123"/>
    <w:rsid w:val="00217165"/>
    <w:rsid w:val="00223C10"/>
    <w:rsid w:val="00224696"/>
    <w:rsid w:val="0022628E"/>
    <w:rsid w:val="00226C84"/>
    <w:rsid w:val="00240743"/>
    <w:rsid w:val="0024171E"/>
    <w:rsid w:val="002438B9"/>
    <w:rsid w:val="00243E07"/>
    <w:rsid w:val="002505C8"/>
    <w:rsid w:val="002505E7"/>
    <w:rsid w:val="002523C5"/>
    <w:rsid w:val="00256976"/>
    <w:rsid w:val="00263FA0"/>
    <w:rsid w:val="0026576F"/>
    <w:rsid w:val="002665BC"/>
    <w:rsid w:val="00271075"/>
    <w:rsid w:val="00274FCE"/>
    <w:rsid w:val="0027577C"/>
    <w:rsid w:val="00280F1A"/>
    <w:rsid w:val="00282BEF"/>
    <w:rsid w:val="00283A5A"/>
    <w:rsid w:val="00287662"/>
    <w:rsid w:val="00290BE7"/>
    <w:rsid w:val="00294F6A"/>
    <w:rsid w:val="00297ADF"/>
    <w:rsid w:val="002A0ACC"/>
    <w:rsid w:val="002A3C2E"/>
    <w:rsid w:val="002A57C7"/>
    <w:rsid w:val="002B4B2A"/>
    <w:rsid w:val="002D5E21"/>
    <w:rsid w:val="002D61EF"/>
    <w:rsid w:val="002E3ECC"/>
    <w:rsid w:val="002E49D5"/>
    <w:rsid w:val="002F31AF"/>
    <w:rsid w:val="00302634"/>
    <w:rsid w:val="003116B0"/>
    <w:rsid w:val="00313DDD"/>
    <w:rsid w:val="00314BAE"/>
    <w:rsid w:val="00314BF3"/>
    <w:rsid w:val="003227E9"/>
    <w:rsid w:val="00324E29"/>
    <w:rsid w:val="003277DD"/>
    <w:rsid w:val="0033322D"/>
    <w:rsid w:val="003513CD"/>
    <w:rsid w:val="003523C7"/>
    <w:rsid w:val="00352B3E"/>
    <w:rsid w:val="00354ECA"/>
    <w:rsid w:val="00355038"/>
    <w:rsid w:val="00356130"/>
    <w:rsid w:val="00357E88"/>
    <w:rsid w:val="00360110"/>
    <w:rsid w:val="0036092E"/>
    <w:rsid w:val="0036435D"/>
    <w:rsid w:val="00364F6F"/>
    <w:rsid w:val="003650DF"/>
    <w:rsid w:val="00372C66"/>
    <w:rsid w:val="003808D7"/>
    <w:rsid w:val="0038216F"/>
    <w:rsid w:val="00387D48"/>
    <w:rsid w:val="00391FB5"/>
    <w:rsid w:val="003A0B97"/>
    <w:rsid w:val="003A29F5"/>
    <w:rsid w:val="003A43F7"/>
    <w:rsid w:val="003B4CB0"/>
    <w:rsid w:val="003B5CF3"/>
    <w:rsid w:val="003B6E1A"/>
    <w:rsid w:val="003C158B"/>
    <w:rsid w:val="003C4B95"/>
    <w:rsid w:val="003D349B"/>
    <w:rsid w:val="003E2210"/>
    <w:rsid w:val="003E482A"/>
    <w:rsid w:val="003F2183"/>
    <w:rsid w:val="003F76B4"/>
    <w:rsid w:val="004031F5"/>
    <w:rsid w:val="00405815"/>
    <w:rsid w:val="004149C7"/>
    <w:rsid w:val="00423293"/>
    <w:rsid w:val="00432D8E"/>
    <w:rsid w:val="0043551C"/>
    <w:rsid w:val="00437A5D"/>
    <w:rsid w:val="00447AF0"/>
    <w:rsid w:val="004515FC"/>
    <w:rsid w:val="00453BEC"/>
    <w:rsid w:val="00454651"/>
    <w:rsid w:val="004612D5"/>
    <w:rsid w:val="00462B18"/>
    <w:rsid w:val="00462C68"/>
    <w:rsid w:val="00464FBF"/>
    <w:rsid w:val="00470CB7"/>
    <w:rsid w:val="00470D7C"/>
    <w:rsid w:val="00482C15"/>
    <w:rsid w:val="004836A5"/>
    <w:rsid w:val="00485BF8"/>
    <w:rsid w:val="004922E6"/>
    <w:rsid w:val="004B5344"/>
    <w:rsid w:val="004B6090"/>
    <w:rsid w:val="004B6248"/>
    <w:rsid w:val="004C35E0"/>
    <w:rsid w:val="004C4342"/>
    <w:rsid w:val="004C60C7"/>
    <w:rsid w:val="004C7DB3"/>
    <w:rsid w:val="004E6B1A"/>
    <w:rsid w:val="004F29E9"/>
    <w:rsid w:val="004F4673"/>
    <w:rsid w:val="004F4975"/>
    <w:rsid w:val="00504384"/>
    <w:rsid w:val="00511654"/>
    <w:rsid w:val="00524EC9"/>
    <w:rsid w:val="00526989"/>
    <w:rsid w:val="0053140C"/>
    <w:rsid w:val="005314FE"/>
    <w:rsid w:val="00531C11"/>
    <w:rsid w:val="00537959"/>
    <w:rsid w:val="00541968"/>
    <w:rsid w:val="00547897"/>
    <w:rsid w:val="00547F6E"/>
    <w:rsid w:val="00552324"/>
    <w:rsid w:val="00554B36"/>
    <w:rsid w:val="00554CC6"/>
    <w:rsid w:val="00555410"/>
    <w:rsid w:val="00556A1E"/>
    <w:rsid w:val="00556BCF"/>
    <w:rsid w:val="005600A2"/>
    <w:rsid w:val="00561682"/>
    <w:rsid w:val="00572CA2"/>
    <w:rsid w:val="00575762"/>
    <w:rsid w:val="0058085A"/>
    <w:rsid w:val="00583061"/>
    <w:rsid w:val="00585376"/>
    <w:rsid w:val="00586479"/>
    <w:rsid w:val="00590750"/>
    <w:rsid w:val="00595C57"/>
    <w:rsid w:val="00597927"/>
    <w:rsid w:val="005A16ED"/>
    <w:rsid w:val="005A176C"/>
    <w:rsid w:val="005A2411"/>
    <w:rsid w:val="005A4CD8"/>
    <w:rsid w:val="005A5545"/>
    <w:rsid w:val="005B1EC9"/>
    <w:rsid w:val="005B2488"/>
    <w:rsid w:val="005B4350"/>
    <w:rsid w:val="005C4C4D"/>
    <w:rsid w:val="005C56B7"/>
    <w:rsid w:val="005C5F06"/>
    <w:rsid w:val="005D12E5"/>
    <w:rsid w:val="005D4826"/>
    <w:rsid w:val="005D55B4"/>
    <w:rsid w:val="005E2115"/>
    <w:rsid w:val="005E2FB4"/>
    <w:rsid w:val="005E7C1C"/>
    <w:rsid w:val="005F14D1"/>
    <w:rsid w:val="005F2BBE"/>
    <w:rsid w:val="0060150C"/>
    <w:rsid w:val="0060161F"/>
    <w:rsid w:val="006128EC"/>
    <w:rsid w:val="006134DB"/>
    <w:rsid w:val="00614249"/>
    <w:rsid w:val="00614356"/>
    <w:rsid w:val="006145C3"/>
    <w:rsid w:val="00615502"/>
    <w:rsid w:val="00616192"/>
    <w:rsid w:val="00620CEC"/>
    <w:rsid w:val="006229EE"/>
    <w:rsid w:val="006257AA"/>
    <w:rsid w:val="00627385"/>
    <w:rsid w:val="0063351A"/>
    <w:rsid w:val="00642836"/>
    <w:rsid w:val="00644D4F"/>
    <w:rsid w:val="0065670A"/>
    <w:rsid w:val="00671E69"/>
    <w:rsid w:val="00673B66"/>
    <w:rsid w:val="00676838"/>
    <w:rsid w:val="00682DAB"/>
    <w:rsid w:val="0068570D"/>
    <w:rsid w:val="00685E9E"/>
    <w:rsid w:val="00686F69"/>
    <w:rsid w:val="00696845"/>
    <w:rsid w:val="00696BC4"/>
    <w:rsid w:val="0069738D"/>
    <w:rsid w:val="006A0533"/>
    <w:rsid w:val="006A071C"/>
    <w:rsid w:val="006A0D45"/>
    <w:rsid w:val="006A12F1"/>
    <w:rsid w:val="006A6E35"/>
    <w:rsid w:val="006B0914"/>
    <w:rsid w:val="006B0FBB"/>
    <w:rsid w:val="006C57CA"/>
    <w:rsid w:val="006C7DFF"/>
    <w:rsid w:val="006D1AB9"/>
    <w:rsid w:val="006D1F83"/>
    <w:rsid w:val="006D4698"/>
    <w:rsid w:val="006F264A"/>
    <w:rsid w:val="006F4140"/>
    <w:rsid w:val="006F6731"/>
    <w:rsid w:val="00702AFF"/>
    <w:rsid w:val="00703365"/>
    <w:rsid w:val="00711471"/>
    <w:rsid w:val="00711987"/>
    <w:rsid w:val="00716342"/>
    <w:rsid w:val="00716CCA"/>
    <w:rsid w:val="007170CC"/>
    <w:rsid w:val="007205E4"/>
    <w:rsid w:val="00752548"/>
    <w:rsid w:val="0075376E"/>
    <w:rsid w:val="00760B06"/>
    <w:rsid w:val="00767D32"/>
    <w:rsid w:val="00771641"/>
    <w:rsid w:val="00784723"/>
    <w:rsid w:val="00785CAB"/>
    <w:rsid w:val="00786494"/>
    <w:rsid w:val="007938EB"/>
    <w:rsid w:val="00793CA8"/>
    <w:rsid w:val="00794A7F"/>
    <w:rsid w:val="00795387"/>
    <w:rsid w:val="007A3BDE"/>
    <w:rsid w:val="007A7907"/>
    <w:rsid w:val="007B009E"/>
    <w:rsid w:val="007B2DF1"/>
    <w:rsid w:val="007B502D"/>
    <w:rsid w:val="007B65DA"/>
    <w:rsid w:val="007C4319"/>
    <w:rsid w:val="007D34B6"/>
    <w:rsid w:val="007D4ADF"/>
    <w:rsid w:val="007D4C78"/>
    <w:rsid w:val="007D6736"/>
    <w:rsid w:val="007D6B6E"/>
    <w:rsid w:val="007E0073"/>
    <w:rsid w:val="007E40FA"/>
    <w:rsid w:val="007E5D1B"/>
    <w:rsid w:val="007F0126"/>
    <w:rsid w:val="007F3D14"/>
    <w:rsid w:val="007F71B4"/>
    <w:rsid w:val="00811399"/>
    <w:rsid w:val="00814F3C"/>
    <w:rsid w:val="00822973"/>
    <w:rsid w:val="00825AB3"/>
    <w:rsid w:val="00833661"/>
    <w:rsid w:val="00834604"/>
    <w:rsid w:val="00835A24"/>
    <w:rsid w:val="00836246"/>
    <w:rsid w:val="008406DE"/>
    <w:rsid w:val="00846577"/>
    <w:rsid w:val="00850648"/>
    <w:rsid w:val="00851EE7"/>
    <w:rsid w:val="00854A39"/>
    <w:rsid w:val="00871BD8"/>
    <w:rsid w:val="008735FD"/>
    <w:rsid w:val="0087398D"/>
    <w:rsid w:val="00875DAC"/>
    <w:rsid w:val="008812E6"/>
    <w:rsid w:val="008865EF"/>
    <w:rsid w:val="00886909"/>
    <w:rsid w:val="00886AFE"/>
    <w:rsid w:val="00894780"/>
    <w:rsid w:val="00896A08"/>
    <w:rsid w:val="00897AEF"/>
    <w:rsid w:val="008A1866"/>
    <w:rsid w:val="008A39F2"/>
    <w:rsid w:val="008A5229"/>
    <w:rsid w:val="008B1408"/>
    <w:rsid w:val="008B6324"/>
    <w:rsid w:val="008B6626"/>
    <w:rsid w:val="008B73BF"/>
    <w:rsid w:val="008C109F"/>
    <w:rsid w:val="008D3F2A"/>
    <w:rsid w:val="008D7242"/>
    <w:rsid w:val="008E0F8A"/>
    <w:rsid w:val="008E1B17"/>
    <w:rsid w:val="008E6482"/>
    <w:rsid w:val="008E7030"/>
    <w:rsid w:val="008F219D"/>
    <w:rsid w:val="008F6BA7"/>
    <w:rsid w:val="00900F8B"/>
    <w:rsid w:val="00902E3D"/>
    <w:rsid w:val="00904612"/>
    <w:rsid w:val="00904C66"/>
    <w:rsid w:val="00907B25"/>
    <w:rsid w:val="00913435"/>
    <w:rsid w:val="00916987"/>
    <w:rsid w:val="00917CBA"/>
    <w:rsid w:val="00924ECD"/>
    <w:rsid w:val="00926C1A"/>
    <w:rsid w:val="00935CBF"/>
    <w:rsid w:val="00944AD2"/>
    <w:rsid w:val="00945FBA"/>
    <w:rsid w:val="009540E0"/>
    <w:rsid w:val="00962811"/>
    <w:rsid w:val="00970894"/>
    <w:rsid w:val="00971A8A"/>
    <w:rsid w:val="0097342D"/>
    <w:rsid w:val="009810C6"/>
    <w:rsid w:val="009833CB"/>
    <w:rsid w:val="00983A41"/>
    <w:rsid w:val="00994367"/>
    <w:rsid w:val="00995174"/>
    <w:rsid w:val="009A1535"/>
    <w:rsid w:val="009A7A3A"/>
    <w:rsid w:val="009B0058"/>
    <w:rsid w:val="009C2616"/>
    <w:rsid w:val="009D1239"/>
    <w:rsid w:val="009D199B"/>
    <w:rsid w:val="009D2B7B"/>
    <w:rsid w:val="009E025F"/>
    <w:rsid w:val="009E2847"/>
    <w:rsid w:val="009E324E"/>
    <w:rsid w:val="009E4543"/>
    <w:rsid w:val="009E48DF"/>
    <w:rsid w:val="009E4C2E"/>
    <w:rsid w:val="009E5AC2"/>
    <w:rsid w:val="009F0962"/>
    <w:rsid w:val="009F1B96"/>
    <w:rsid w:val="00A21B93"/>
    <w:rsid w:val="00A25487"/>
    <w:rsid w:val="00A34E16"/>
    <w:rsid w:val="00A50679"/>
    <w:rsid w:val="00A54A9B"/>
    <w:rsid w:val="00A607C4"/>
    <w:rsid w:val="00A7217E"/>
    <w:rsid w:val="00A72B4E"/>
    <w:rsid w:val="00A76D7A"/>
    <w:rsid w:val="00A8242E"/>
    <w:rsid w:val="00A86D50"/>
    <w:rsid w:val="00A93D0D"/>
    <w:rsid w:val="00A94C8D"/>
    <w:rsid w:val="00AA2B49"/>
    <w:rsid w:val="00AB6C3C"/>
    <w:rsid w:val="00AC2B8C"/>
    <w:rsid w:val="00AC32D4"/>
    <w:rsid w:val="00AD3107"/>
    <w:rsid w:val="00AD61B7"/>
    <w:rsid w:val="00AE0003"/>
    <w:rsid w:val="00AE2D8D"/>
    <w:rsid w:val="00AF0B60"/>
    <w:rsid w:val="00AF1C14"/>
    <w:rsid w:val="00B02C4D"/>
    <w:rsid w:val="00B11F87"/>
    <w:rsid w:val="00B1630D"/>
    <w:rsid w:val="00B27E51"/>
    <w:rsid w:val="00B34112"/>
    <w:rsid w:val="00B35823"/>
    <w:rsid w:val="00B36DF0"/>
    <w:rsid w:val="00B4786F"/>
    <w:rsid w:val="00B479E4"/>
    <w:rsid w:val="00B50611"/>
    <w:rsid w:val="00B60A96"/>
    <w:rsid w:val="00B613BE"/>
    <w:rsid w:val="00B62B78"/>
    <w:rsid w:val="00B70D69"/>
    <w:rsid w:val="00B774D6"/>
    <w:rsid w:val="00B77A33"/>
    <w:rsid w:val="00B81E8D"/>
    <w:rsid w:val="00B8562D"/>
    <w:rsid w:val="00B87AE7"/>
    <w:rsid w:val="00B90E9A"/>
    <w:rsid w:val="00B917CD"/>
    <w:rsid w:val="00B91E0B"/>
    <w:rsid w:val="00B930AF"/>
    <w:rsid w:val="00B97081"/>
    <w:rsid w:val="00B97D3A"/>
    <w:rsid w:val="00BA20F8"/>
    <w:rsid w:val="00BA3F25"/>
    <w:rsid w:val="00BB0241"/>
    <w:rsid w:val="00BB2271"/>
    <w:rsid w:val="00BB3D7D"/>
    <w:rsid w:val="00BB74D9"/>
    <w:rsid w:val="00BB78FB"/>
    <w:rsid w:val="00BC0080"/>
    <w:rsid w:val="00BC20D2"/>
    <w:rsid w:val="00BC3246"/>
    <w:rsid w:val="00BC487C"/>
    <w:rsid w:val="00BD2ACF"/>
    <w:rsid w:val="00BD4B51"/>
    <w:rsid w:val="00BD5A22"/>
    <w:rsid w:val="00BE002C"/>
    <w:rsid w:val="00BE3614"/>
    <w:rsid w:val="00BF19AB"/>
    <w:rsid w:val="00BF1A36"/>
    <w:rsid w:val="00C00202"/>
    <w:rsid w:val="00C0036B"/>
    <w:rsid w:val="00C014A5"/>
    <w:rsid w:val="00C02092"/>
    <w:rsid w:val="00C04350"/>
    <w:rsid w:val="00C057B0"/>
    <w:rsid w:val="00C07DDC"/>
    <w:rsid w:val="00C10471"/>
    <w:rsid w:val="00C12046"/>
    <w:rsid w:val="00C20CF2"/>
    <w:rsid w:val="00C21637"/>
    <w:rsid w:val="00C222E4"/>
    <w:rsid w:val="00C223E0"/>
    <w:rsid w:val="00C24AF3"/>
    <w:rsid w:val="00C266FA"/>
    <w:rsid w:val="00C2713E"/>
    <w:rsid w:val="00C276D1"/>
    <w:rsid w:val="00C432C8"/>
    <w:rsid w:val="00C45743"/>
    <w:rsid w:val="00C50008"/>
    <w:rsid w:val="00C65459"/>
    <w:rsid w:val="00C72A13"/>
    <w:rsid w:val="00C7665A"/>
    <w:rsid w:val="00C76F7D"/>
    <w:rsid w:val="00C8211F"/>
    <w:rsid w:val="00C828CF"/>
    <w:rsid w:val="00C83960"/>
    <w:rsid w:val="00C867BB"/>
    <w:rsid w:val="00C87299"/>
    <w:rsid w:val="00C92F42"/>
    <w:rsid w:val="00C945D5"/>
    <w:rsid w:val="00C96F71"/>
    <w:rsid w:val="00CA082D"/>
    <w:rsid w:val="00CA0F46"/>
    <w:rsid w:val="00CA2C8B"/>
    <w:rsid w:val="00CA52DC"/>
    <w:rsid w:val="00CC4A2D"/>
    <w:rsid w:val="00CC561E"/>
    <w:rsid w:val="00CC67EF"/>
    <w:rsid w:val="00CE0E21"/>
    <w:rsid w:val="00CE74A7"/>
    <w:rsid w:val="00CE7A0A"/>
    <w:rsid w:val="00CF15D5"/>
    <w:rsid w:val="00CF1779"/>
    <w:rsid w:val="00CF20C2"/>
    <w:rsid w:val="00CF482C"/>
    <w:rsid w:val="00CF66EE"/>
    <w:rsid w:val="00D056ED"/>
    <w:rsid w:val="00D11BF6"/>
    <w:rsid w:val="00D12157"/>
    <w:rsid w:val="00D20595"/>
    <w:rsid w:val="00D2567A"/>
    <w:rsid w:val="00D26CDF"/>
    <w:rsid w:val="00D31CCB"/>
    <w:rsid w:val="00D36046"/>
    <w:rsid w:val="00D36CD2"/>
    <w:rsid w:val="00D40276"/>
    <w:rsid w:val="00D42AC8"/>
    <w:rsid w:val="00D457E8"/>
    <w:rsid w:val="00D46379"/>
    <w:rsid w:val="00D47161"/>
    <w:rsid w:val="00D52242"/>
    <w:rsid w:val="00D533EB"/>
    <w:rsid w:val="00D56261"/>
    <w:rsid w:val="00D60D69"/>
    <w:rsid w:val="00D60E00"/>
    <w:rsid w:val="00D617BE"/>
    <w:rsid w:val="00D641D2"/>
    <w:rsid w:val="00D6570E"/>
    <w:rsid w:val="00D65DC7"/>
    <w:rsid w:val="00D76E51"/>
    <w:rsid w:val="00D80125"/>
    <w:rsid w:val="00D902A3"/>
    <w:rsid w:val="00D951E8"/>
    <w:rsid w:val="00D96F95"/>
    <w:rsid w:val="00D9724F"/>
    <w:rsid w:val="00DA20FA"/>
    <w:rsid w:val="00DA4315"/>
    <w:rsid w:val="00DA71CD"/>
    <w:rsid w:val="00DB4248"/>
    <w:rsid w:val="00DB6082"/>
    <w:rsid w:val="00DB6B08"/>
    <w:rsid w:val="00DD3DA5"/>
    <w:rsid w:val="00DD5CFC"/>
    <w:rsid w:val="00DE1D90"/>
    <w:rsid w:val="00DF2224"/>
    <w:rsid w:val="00E02EE0"/>
    <w:rsid w:val="00E05C08"/>
    <w:rsid w:val="00E06A6F"/>
    <w:rsid w:val="00E216BE"/>
    <w:rsid w:val="00E25B2D"/>
    <w:rsid w:val="00E27BFA"/>
    <w:rsid w:val="00E27E1F"/>
    <w:rsid w:val="00E31C12"/>
    <w:rsid w:val="00E346D0"/>
    <w:rsid w:val="00E35CD1"/>
    <w:rsid w:val="00E371F9"/>
    <w:rsid w:val="00E454F2"/>
    <w:rsid w:val="00E53077"/>
    <w:rsid w:val="00E53C53"/>
    <w:rsid w:val="00E5665F"/>
    <w:rsid w:val="00E638FE"/>
    <w:rsid w:val="00E712BB"/>
    <w:rsid w:val="00E723BF"/>
    <w:rsid w:val="00E817E9"/>
    <w:rsid w:val="00E84E9F"/>
    <w:rsid w:val="00E851FE"/>
    <w:rsid w:val="00E9118D"/>
    <w:rsid w:val="00E91FAB"/>
    <w:rsid w:val="00EA19E8"/>
    <w:rsid w:val="00EA29B9"/>
    <w:rsid w:val="00EB049F"/>
    <w:rsid w:val="00EB197D"/>
    <w:rsid w:val="00EB2E76"/>
    <w:rsid w:val="00EB64FC"/>
    <w:rsid w:val="00EC0D99"/>
    <w:rsid w:val="00EC15E5"/>
    <w:rsid w:val="00EC180C"/>
    <w:rsid w:val="00EC2174"/>
    <w:rsid w:val="00ED0AE2"/>
    <w:rsid w:val="00ED0C29"/>
    <w:rsid w:val="00ED541F"/>
    <w:rsid w:val="00ED63A9"/>
    <w:rsid w:val="00ED7489"/>
    <w:rsid w:val="00EE39BF"/>
    <w:rsid w:val="00EF1DE5"/>
    <w:rsid w:val="00EF3BB4"/>
    <w:rsid w:val="00EF5565"/>
    <w:rsid w:val="00EF5695"/>
    <w:rsid w:val="00EF7A5C"/>
    <w:rsid w:val="00F074CE"/>
    <w:rsid w:val="00F1315B"/>
    <w:rsid w:val="00F157A8"/>
    <w:rsid w:val="00F2020D"/>
    <w:rsid w:val="00F244FC"/>
    <w:rsid w:val="00F25624"/>
    <w:rsid w:val="00F30FF7"/>
    <w:rsid w:val="00F33C47"/>
    <w:rsid w:val="00F34A8A"/>
    <w:rsid w:val="00F35580"/>
    <w:rsid w:val="00F44A43"/>
    <w:rsid w:val="00F60227"/>
    <w:rsid w:val="00F6352E"/>
    <w:rsid w:val="00F90823"/>
    <w:rsid w:val="00F90C56"/>
    <w:rsid w:val="00F91D3A"/>
    <w:rsid w:val="00F91F12"/>
    <w:rsid w:val="00F9774A"/>
    <w:rsid w:val="00FA1299"/>
    <w:rsid w:val="00FA677E"/>
    <w:rsid w:val="00FA7502"/>
    <w:rsid w:val="00FA75C1"/>
    <w:rsid w:val="00FB293C"/>
    <w:rsid w:val="00FB5499"/>
    <w:rsid w:val="00FB7FD4"/>
    <w:rsid w:val="00FC32E0"/>
    <w:rsid w:val="00FD0035"/>
    <w:rsid w:val="00FD487A"/>
    <w:rsid w:val="00FD557E"/>
    <w:rsid w:val="00FE23D9"/>
    <w:rsid w:val="00FE28EB"/>
    <w:rsid w:val="00FF0E35"/>
    <w:rsid w:val="00FF0FE7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D22"/>
  <w15:docId w15:val="{7CD78DA9-436F-446A-AB86-48C68B8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1">
    <w:name w:val="heading 1"/>
    <w:basedOn w:val="a"/>
    <w:link w:val="10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Рисунок"/>
    <w:basedOn w:val="a"/>
    <w:qFormat/>
    <w:rsid w:val="00595C57"/>
    <w:pPr>
      <w:ind w:firstLine="0"/>
      <w:jc w:val="center"/>
    </w:pPr>
    <w:rPr>
      <w:lang w:eastAsia="ru-RU"/>
    </w:rPr>
  </w:style>
  <w:style w:type="table" w:styleId="a4">
    <w:name w:val="Table Grid"/>
    <w:basedOn w:val="a1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C57"/>
  </w:style>
  <w:style w:type="paragraph" w:styleId="a7">
    <w:name w:val="List Paragraph"/>
    <w:basedOn w:val="a"/>
    <w:uiPriority w:val="34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8">
    <w:name w:val="Placeholder Text"/>
    <w:basedOn w:val="a0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a9">
    <w:name w:val="header"/>
    <w:basedOn w:val="a"/>
    <w:link w:val="aa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C57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95C57"/>
    <w:rPr>
      <w:lang w:val="en-US"/>
    </w:rPr>
  </w:style>
  <w:style w:type="paragraph" w:customStyle="1" w:styleId="11">
    <w:name w:val="Стиль1"/>
    <w:basedOn w:val="a"/>
    <w:next w:val="a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7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6981-9887-48DE-B9EC-36449C3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Lenovo</cp:lastModifiedBy>
  <cp:revision>679</cp:revision>
  <dcterms:created xsi:type="dcterms:W3CDTF">2017-04-10T02:22:00Z</dcterms:created>
  <dcterms:modified xsi:type="dcterms:W3CDTF">2021-06-03T10:19:00Z</dcterms:modified>
</cp:coreProperties>
</file>